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4AF9" w14:textId="01989BF7" w:rsidR="00333717" w:rsidRDefault="00AC2592">
      <w:r>
        <w:rPr>
          <w:noProof/>
        </w:rPr>
        <mc:AlternateContent>
          <mc:Choice Requires="wps">
            <w:drawing>
              <wp:anchor distT="0" distB="0" distL="114300" distR="114300" simplePos="0" relativeHeight="251658240" behindDoc="0" locked="0" layoutInCell="1" allowOverlap="1" wp14:anchorId="1E577485" wp14:editId="6D19D71F">
                <wp:simplePos x="0" y="0"/>
                <wp:positionH relativeFrom="column">
                  <wp:posOffset>870585</wp:posOffset>
                </wp:positionH>
                <wp:positionV relativeFrom="paragraph">
                  <wp:posOffset>-657161</wp:posOffset>
                </wp:positionV>
                <wp:extent cx="4645025" cy="1035685"/>
                <wp:effectExtent l="0" t="0" r="28575" b="311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025" cy="1035685"/>
                        </a:xfrm>
                        <a:prstGeom prst="horizontalScroll">
                          <a:avLst>
                            <a:gd name="adj" fmla="val 12500"/>
                          </a:avLst>
                        </a:prstGeom>
                        <a:solidFill>
                          <a:srgbClr val="FFFFFF"/>
                        </a:solidFill>
                        <a:ln w="9525">
                          <a:solidFill>
                            <a:srgbClr val="000000"/>
                          </a:solidFill>
                          <a:round/>
                          <a:headEnd/>
                          <a:tailEnd/>
                        </a:ln>
                      </wps:spPr>
                      <wps:txbx>
                        <w:txbxContent>
                          <w:p w14:paraId="429D4B4C" w14:textId="77777777" w:rsidR="00404365" w:rsidRPr="00882FEA" w:rsidRDefault="00404365" w:rsidP="00333717">
                            <w:pPr>
                              <w:jc w:val="center"/>
                              <w:rPr>
                                <w:rFonts w:ascii="HG丸ｺﾞｼｯｸM-PRO" w:eastAsia="HG丸ｺﾞｼｯｸM-PRO" w:hAnsi="HG丸ｺﾞｼｯｸM-PRO"/>
                                <w:sz w:val="52"/>
                              </w:rPr>
                            </w:pPr>
                            <w:r w:rsidRPr="00882FEA">
                              <w:rPr>
                                <w:rFonts w:ascii="HG丸ｺﾞｼｯｸM-PRO" w:eastAsia="HG丸ｺﾞｼｯｸM-PRO" w:hAnsi="HG丸ｺﾞｼｯｸM-PRO" w:hint="eastAsia"/>
                                <w:sz w:val="52"/>
                              </w:rPr>
                              <w:t>園</w:t>
                            </w:r>
                            <w:r w:rsidRPr="00882FEA">
                              <w:rPr>
                                <w:rFonts w:ascii="HG丸ｺﾞｼｯｸM-PRO" w:eastAsia="HG丸ｺﾞｼｯｸM-PRO" w:hAnsi="HG丸ｺﾞｼｯｸM-PRO" w:cs="ＭＳ 明朝" w:hint="eastAsia"/>
                                <w:sz w:val="52"/>
                              </w:rPr>
                              <w:t xml:space="preserve">　　</w:t>
                            </w:r>
                            <w:r w:rsidRPr="00882FEA">
                              <w:rPr>
                                <w:rFonts w:ascii="HG丸ｺﾞｼｯｸM-PRO" w:eastAsia="HG丸ｺﾞｼｯｸM-PRO" w:hAnsi="HG丸ｺﾞｼｯｸM-PRO" w:hint="eastAsia"/>
                                <w:sz w:val="52"/>
                              </w:rPr>
                              <w:t>長</w:t>
                            </w:r>
                            <w:r w:rsidRPr="00882FEA">
                              <w:rPr>
                                <w:rFonts w:ascii="HG丸ｺﾞｼｯｸM-PRO" w:eastAsia="HG丸ｺﾞｼｯｸM-PRO" w:hAnsi="HG丸ｺﾞｼｯｸM-PRO" w:cs="ＭＳ 明朝" w:hint="eastAsia"/>
                                <w:sz w:val="52"/>
                              </w:rPr>
                              <w:t xml:space="preserve">　　</w:t>
                            </w:r>
                            <w:r w:rsidRPr="00882FEA">
                              <w:rPr>
                                <w:rFonts w:ascii="HG丸ｺﾞｼｯｸM-PRO" w:eastAsia="HG丸ｺﾞｼｯｸM-PRO" w:hAnsi="HG丸ｺﾞｼｯｸM-PRO" w:hint="eastAsia"/>
                                <w:sz w:val="52"/>
                              </w:rPr>
                              <w:t>通</w:t>
                            </w:r>
                            <w:r w:rsidRPr="00882FEA">
                              <w:rPr>
                                <w:rFonts w:ascii="HG丸ｺﾞｼｯｸM-PRO" w:eastAsia="HG丸ｺﾞｼｯｸM-PRO" w:hAnsi="HG丸ｺﾞｼｯｸM-PRO" w:cs="ＭＳ 明朝" w:hint="eastAsia"/>
                                <w:sz w:val="52"/>
                              </w:rPr>
                              <w:t xml:space="preserve">　　</w:t>
                            </w:r>
                            <w:r w:rsidRPr="00882FEA">
                              <w:rPr>
                                <w:rFonts w:ascii="HG丸ｺﾞｼｯｸM-PRO" w:eastAsia="HG丸ｺﾞｼｯｸM-PRO" w:hAnsi="HG丸ｺﾞｼｯｸM-PRO" w:hint="eastAsia"/>
                                <w:sz w:val="52"/>
                              </w:rPr>
                              <w:t>信</w:t>
                            </w:r>
                          </w:p>
                          <w:p w14:paraId="275E70D6" w14:textId="5E61A8BF" w:rsidR="00404365" w:rsidRPr="009522A3" w:rsidRDefault="006259BA" w:rsidP="00333717">
                            <w:pPr>
                              <w:ind w:firstLineChars="100" w:firstLine="220"/>
                              <w:jc w:val="left"/>
                              <w:rPr>
                                <w:rFonts w:ascii="ＤＦＰ勘亭流" w:eastAsia="ＤＦＰ勘亭流"/>
                                <w:sz w:val="22"/>
                              </w:rPr>
                            </w:pPr>
                            <w:r>
                              <w:rPr>
                                <w:rFonts w:ascii="ＤＦＰ勘亭流" w:eastAsia="ＤＦＰ勘亭流" w:hint="eastAsia"/>
                                <w:sz w:val="22"/>
                              </w:rPr>
                              <w:t>ちぐさこども</w:t>
                            </w:r>
                            <w:r w:rsidR="00404365" w:rsidRPr="009522A3">
                              <w:rPr>
                                <w:rFonts w:ascii="ＤＦＰ勘亭流" w:eastAsia="ＤＦＰ勘亭流" w:hint="eastAsia"/>
                                <w:sz w:val="22"/>
                              </w:rPr>
                              <w:t>園</w:t>
                            </w:r>
                            <w:r>
                              <w:rPr>
                                <w:rFonts w:ascii="ＤＦＰ勘亭流" w:eastAsia="ＤＦＰ勘亭流" w:hAnsi="ＭＳ 明朝" w:cs="ＭＳ 明朝" w:hint="eastAsia"/>
                                <w:sz w:val="22"/>
                              </w:rPr>
                              <w:t xml:space="preserve"> </w:t>
                            </w:r>
                            <w:r w:rsidR="00404365" w:rsidRPr="009522A3">
                              <w:rPr>
                                <w:rFonts w:ascii="ＤＦＰ勘亭流" w:eastAsia="ＤＦＰ勘亭流" w:hAnsi="ＭＳ 明朝" w:cs="ＭＳ 明朝" w:hint="eastAsia"/>
                                <w:sz w:val="22"/>
                              </w:rPr>
                              <w:t>園長　櫛渕 洋介</w:t>
                            </w:r>
                            <w:r>
                              <w:rPr>
                                <w:rFonts w:ascii="ＤＦＰ勘亭流" w:eastAsia="ＤＦＰ勘亭流" w:hAnsi="ＭＳ 明朝" w:cs="ＭＳ 明朝"/>
                                <w:sz w:val="22"/>
                              </w:rPr>
                              <w:t xml:space="preserve">     </w:t>
                            </w:r>
                            <w:r w:rsidR="00882FEA">
                              <w:rPr>
                                <w:rFonts w:ascii="ＤＦＰ勘亭流" w:eastAsia="ＤＦＰ勘亭流" w:hAnsi="ＭＳ 明朝" w:cs="ＭＳ 明朝"/>
                                <w:sz w:val="22"/>
                              </w:rPr>
                              <w:t>202</w:t>
                            </w:r>
                            <w:r w:rsidR="00BA0C8F">
                              <w:rPr>
                                <w:rFonts w:ascii="ＤＦＰ勘亭流" w:eastAsia="ＤＦＰ勘亭流" w:hAnsi="ＭＳ 明朝" w:cs="ＭＳ 明朝"/>
                                <w:sz w:val="22"/>
                              </w:rPr>
                              <w:t>3</w:t>
                            </w:r>
                            <w:r w:rsidR="00882FEA">
                              <w:rPr>
                                <w:rFonts w:ascii="ＤＦＰ勘亭流" w:eastAsia="ＤＦＰ勘亭流" w:hAnsi="ＭＳ 明朝" w:cs="ＭＳ 明朝"/>
                                <w:sz w:val="22"/>
                              </w:rPr>
                              <w:t>.</w:t>
                            </w:r>
                            <w:r w:rsidR="008231C6">
                              <w:rPr>
                                <w:rFonts w:ascii="ＤＦＰ勘亭流" w:eastAsia="ＤＦＰ勘亭流" w:hAnsi="ＭＳ 明朝" w:cs="ＭＳ 明朝"/>
                                <w:sz w:val="22"/>
                              </w:rPr>
                              <w:t>12</w:t>
                            </w:r>
                            <w:r w:rsidR="00882FEA">
                              <w:rPr>
                                <w:rFonts w:ascii="ＤＦＰ勘亭流" w:eastAsia="ＤＦＰ勘亭流" w:hAnsi="ＭＳ 明朝" w:cs="ＭＳ 明朝"/>
                                <w:sz w:val="22"/>
                              </w:rPr>
                              <w:t>.</w:t>
                            </w:r>
                            <w:r w:rsidR="008231C6">
                              <w:rPr>
                                <w:rFonts w:ascii="ＤＦＰ勘亭流" w:eastAsia="ＤＦＰ勘亭流" w:hAnsi="ＭＳ 明朝" w:cs="ＭＳ 明朝"/>
                                <w:sz w:val="22"/>
                              </w:rPr>
                              <w:t>22</w:t>
                            </w:r>
                            <w:r w:rsidR="00404365" w:rsidRPr="009522A3">
                              <w:rPr>
                                <w:rFonts w:ascii="ＤＦＰ勘亭流" w:eastAsia="ＤＦＰ勘亭流" w:hAnsi="ＭＳ 明朝" w:cs="ＭＳ 明朝" w:hint="eastAsia"/>
                                <w:sz w:val="22"/>
                              </w:rPr>
                              <w:t xml:space="preserve">　Vol.</w:t>
                            </w:r>
                            <w:r w:rsidR="00815CAE">
                              <w:rPr>
                                <w:rFonts w:ascii="ＤＦＰ勘亭流" w:eastAsia="ＤＦＰ勘亭流" w:hAnsi="ＭＳ 明朝" w:cs="ＭＳ 明朝"/>
                                <w:sz w:val="22"/>
                              </w:rPr>
                              <w:t>2</w:t>
                            </w:r>
                            <w:r w:rsidR="008231C6">
                              <w:rPr>
                                <w:rFonts w:ascii="ＤＦＰ勘亭流" w:eastAsia="ＤＦＰ勘亭流" w:hAnsi="ＭＳ 明朝" w:cs="ＭＳ 明朝"/>
                                <w:sz w:val="22"/>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7748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68.55pt;margin-top:-51.75pt;width:365.75pt;height:8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">
                <v:textbox inset="5.85pt,.7pt,5.85pt,.7pt">
                  <w:txbxContent>
                    <w:p w14:paraId="429D4B4C" w14:textId="77777777" w:rsidR="00404365" w:rsidRPr="00882FEA" w:rsidRDefault="00404365" w:rsidP="00333717">
                      <w:pPr>
                        <w:jc w:val="center"/>
                        <w:rPr>
                          <w:rFonts w:ascii="HG丸ｺﾞｼｯｸM-PRO" w:eastAsia="HG丸ｺﾞｼｯｸM-PRO" w:hAnsi="HG丸ｺﾞｼｯｸM-PRO"/>
                          <w:sz w:val="52"/>
                        </w:rPr>
                      </w:pPr>
                      <w:r w:rsidRPr="00882FEA">
                        <w:rPr>
                          <w:rFonts w:ascii="HG丸ｺﾞｼｯｸM-PRO" w:eastAsia="HG丸ｺﾞｼｯｸM-PRO" w:hAnsi="HG丸ｺﾞｼｯｸM-PRO" w:hint="eastAsia"/>
                          <w:sz w:val="52"/>
                        </w:rPr>
                        <w:t>園</w:t>
                      </w:r>
                      <w:r w:rsidRPr="00882FEA">
                        <w:rPr>
                          <w:rFonts w:ascii="HG丸ｺﾞｼｯｸM-PRO" w:eastAsia="HG丸ｺﾞｼｯｸM-PRO" w:hAnsi="HG丸ｺﾞｼｯｸM-PRO" w:cs="ＭＳ 明朝" w:hint="eastAsia"/>
                          <w:sz w:val="52"/>
                        </w:rPr>
                        <w:t xml:space="preserve">　　</w:t>
                      </w:r>
                      <w:r w:rsidRPr="00882FEA">
                        <w:rPr>
                          <w:rFonts w:ascii="HG丸ｺﾞｼｯｸM-PRO" w:eastAsia="HG丸ｺﾞｼｯｸM-PRO" w:hAnsi="HG丸ｺﾞｼｯｸM-PRO" w:hint="eastAsia"/>
                          <w:sz w:val="52"/>
                        </w:rPr>
                        <w:t>長</w:t>
                      </w:r>
                      <w:r w:rsidRPr="00882FEA">
                        <w:rPr>
                          <w:rFonts w:ascii="HG丸ｺﾞｼｯｸM-PRO" w:eastAsia="HG丸ｺﾞｼｯｸM-PRO" w:hAnsi="HG丸ｺﾞｼｯｸM-PRO" w:cs="ＭＳ 明朝" w:hint="eastAsia"/>
                          <w:sz w:val="52"/>
                        </w:rPr>
                        <w:t xml:space="preserve">　　</w:t>
                      </w:r>
                      <w:r w:rsidRPr="00882FEA">
                        <w:rPr>
                          <w:rFonts w:ascii="HG丸ｺﾞｼｯｸM-PRO" w:eastAsia="HG丸ｺﾞｼｯｸM-PRO" w:hAnsi="HG丸ｺﾞｼｯｸM-PRO" w:hint="eastAsia"/>
                          <w:sz w:val="52"/>
                        </w:rPr>
                        <w:t>通</w:t>
                      </w:r>
                      <w:r w:rsidRPr="00882FEA">
                        <w:rPr>
                          <w:rFonts w:ascii="HG丸ｺﾞｼｯｸM-PRO" w:eastAsia="HG丸ｺﾞｼｯｸM-PRO" w:hAnsi="HG丸ｺﾞｼｯｸM-PRO" w:cs="ＭＳ 明朝" w:hint="eastAsia"/>
                          <w:sz w:val="52"/>
                        </w:rPr>
                        <w:t xml:space="preserve">　　</w:t>
                      </w:r>
                      <w:r w:rsidRPr="00882FEA">
                        <w:rPr>
                          <w:rFonts w:ascii="HG丸ｺﾞｼｯｸM-PRO" w:eastAsia="HG丸ｺﾞｼｯｸM-PRO" w:hAnsi="HG丸ｺﾞｼｯｸM-PRO" w:hint="eastAsia"/>
                          <w:sz w:val="52"/>
                        </w:rPr>
                        <w:t>信</w:t>
                      </w:r>
                    </w:p>
                    <w:p w14:paraId="275E70D6" w14:textId="5E61A8BF" w:rsidR="00404365" w:rsidRPr="009522A3" w:rsidRDefault="006259BA" w:rsidP="00333717">
                      <w:pPr>
                        <w:ind w:firstLineChars="100" w:firstLine="220"/>
                        <w:jc w:val="left"/>
                        <w:rPr>
                          <w:rFonts w:ascii="ＤＦＰ勘亭流" w:eastAsia="ＤＦＰ勘亭流"/>
                          <w:sz w:val="22"/>
                        </w:rPr>
                      </w:pPr>
                      <w:r>
                        <w:rPr>
                          <w:rFonts w:ascii="ＤＦＰ勘亭流" w:eastAsia="ＤＦＰ勘亭流" w:hint="eastAsia"/>
                          <w:sz w:val="22"/>
                        </w:rPr>
                        <w:t>ちぐさこども</w:t>
                      </w:r>
                      <w:r w:rsidR="00404365" w:rsidRPr="009522A3">
                        <w:rPr>
                          <w:rFonts w:ascii="ＤＦＰ勘亭流" w:eastAsia="ＤＦＰ勘亭流" w:hint="eastAsia"/>
                          <w:sz w:val="22"/>
                        </w:rPr>
                        <w:t>園</w:t>
                      </w:r>
                      <w:r>
                        <w:rPr>
                          <w:rFonts w:ascii="ＤＦＰ勘亭流" w:eastAsia="ＤＦＰ勘亭流" w:hAnsi="ＭＳ 明朝" w:cs="ＭＳ 明朝" w:hint="eastAsia"/>
                          <w:sz w:val="22"/>
                        </w:rPr>
                        <w:t xml:space="preserve"> </w:t>
                      </w:r>
                      <w:r w:rsidR="00404365" w:rsidRPr="009522A3">
                        <w:rPr>
                          <w:rFonts w:ascii="ＤＦＰ勘亭流" w:eastAsia="ＤＦＰ勘亭流" w:hAnsi="ＭＳ 明朝" w:cs="ＭＳ 明朝" w:hint="eastAsia"/>
                          <w:sz w:val="22"/>
                        </w:rPr>
                        <w:t>園長　櫛渕 洋介</w:t>
                      </w:r>
                      <w:r>
                        <w:rPr>
                          <w:rFonts w:ascii="ＤＦＰ勘亭流" w:eastAsia="ＤＦＰ勘亭流" w:hAnsi="ＭＳ 明朝" w:cs="ＭＳ 明朝"/>
                          <w:sz w:val="22"/>
                        </w:rPr>
                        <w:t xml:space="preserve">     </w:t>
                      </w:r>
                      <w:r w:rsidR="00882FEA">
                        <w:rPr>
                          <w:rFonts w:ascii="ＤＦＰ勘亭流" w:eastAsia="ＤＦＰ勘亭流" w:hAnsi="ＭＳ 明朝" w:cs="ＭＳ 明朝"/>
                          <w:sz w:val="22"/>
                        </w:rPr>
                        <w:t>202</w:t>
                      </w:r>
                      <w:r w:rsidR="00BA0C8F">
                        <w:rPr>
                          <w:rFonts w:ascii="ＤＦＰ勘亭流" w:eastAsia="ＤＦＰ勘亭流" w:hAnsi="ＭＳ 明朝" w:cs="ＭＳ 明朝"/>
                          <w:sz w:val="22"/>
                        </w:rPr>
                        <w:t>3</w:t>
                      </w:r>
                      <w:r w:rsidR="00882FEA">
                        <w:rPr>
                          <w:rFonts w:ascii="ＤＦＰ勘亭流" w:eastAsia="ＤＦＰ勘亭流" w:hAnsi="ＭＳ 明朝" w:cs="ＭＳ 明朝"/>
                          <w:sz w:val="22"/>
                        </w:rPr>
                        <w:t>.</w:t>
                      </w:r>
                      <w:r w:rsidR="008231C6">
                        <w:rPr>
                          <w:rFonts w:ascii="ＤＦＰ勘亭流" w:eastAsia="ＤＦＰ勘亭流" w:hAnsi="ＭＳ 明朝" w:cs="ＭＳ 明朝"/>
                          <w:sz w:val="22"/>
                        </w:rPr>
                        <w:t>12</w:t>
                      </w:r>
                      <w:r w:rsidR="00882FEA">
                        <w:rPr>
                          <w:rFonts w:ascii="ＤＦＰ勘亭流" w:eastAsia="ＤＦＰ勘亭流" w:hAnsi="ＭＳ 明朝" w:cs="ＭＳ 明朝"/>
                          <w:sz w:val="22"/>
                        </w:rPr>
                        <w:t>.</w:t>
                      </w:r>
                      <w:r w:rsidR="008231C6">
                        <w:rPr>
                          <w:rFonts w:ascii="ＤＦＰ勘亭流" w:eastAsia="ＤＦＰ勘亭流" w:hAnsi="ＭＳ 明朝" w:cs="ＭＳ 明朝"/>
                          <w:sz w:val="22"/>
                        </w:rPr>
                        <w:t>22</w:t>
                      </w:r>
                      <w:r w:rsidR="00404365" w:rsidRPr="009522A3">
                        <w:rPr>
                          <w:rFonts w:ascii="ＤＦＰ勘亭流" w:eastAsia="ＤＦＰ勘亭流" w:hAnsi="ＭＳ 明朝" w:cs="ＭＳ 明朝" w:hint="eastAsia"/>
                          <w:sz w:val="22"/>
                        </w:rPr>
                        <w:t xml:space="preserve">　Vol.</w:t>
                      </w:r>
                      <w:r w:rsidR="00815CAE">
                        <w:rPr>
                          <w:rFonts w:ascii="ＤＦＰ勘亭流" w:eastAsia="ＤＦＰ勘亭流" w:hAnsi="ＭＳ 明朝" w:cs="ＭＳ 明朝"/>
                          <w:sz w:val="22"/>
                        </w:rPr>
                        <w:t>2</w:t>
                      </w:r>
                      <w:r w:rsidR="008231C6">
                        <w:rPr>
                          <w:rFonts w:ascii="ＤＦＰ勘亭流" w:eastAsia="ＤＦＰ勘亭流" w:hAnsi="ＭＳ 明朝" w:cs="ＭＳ 明朝"/>
                          <w:sz w:val="22"/>
                        </w:rPr>
                        <w:t>6</w:t>
                      </w:r>
                    </w:p>
                  </w:txbxContent>
                </v:textbox>
              </v:shape>
            </w:pict>
          </mc:Fallback>
        </mc:AlternateContent>
      </w:r>
    </w:p>
    <w:p w14:paraId="175EECB0" w14:textId="77777777" w:rsidR="00317844" w:rsidRDefault="00317844" w:rsidP="00494D3F">
      <w:pPr>
        <w:widowControl/>
        <w:autoSpaceDE w:val="0"/>
        <w:autoSpaceDN w:val="0"/>
        <w:adjustRightInd w:val="0"/>
        <w:jc w:val="left"/>
        <w:rPr>
          <w:rFonts w:ascii="ヒラギノ角ゴ ProN W3" w:eastAsia="ヒラギノ角ゴ ProN W3" w:cs="ヒラギノ角ゴ ProN W3" w:hint="eastAsia"/>
          <w:b/>
          <w:bCs/>
          <w:color w:val="0070C0"/>
          <w:kern w:val="0"/>
          <w:sz w:val="24"/>
          <w:szCs w:val="28"/>
        </w:rPr>
      </w:pPr>
    </w:p>
    <w:p w14:paraId="43009F75" w14:textId="0F9E1661" w:rsidR="00C748C4" w:rsidRPr="00C748C4" w:rsidRDefault="005D46DB" w:rsidP="00C748C4">
      <w:pPr>
        <w:widowControl/>
        <w:autoSpaceDE w:val="0"/>
        <w:autoSpaceDN w:val="0"/>
        <w:adjustRightInd w:val="0"/>
        <w:jc w:val="left"/>
        <w:rPr>
          <w:rFonts w:ascii="ヒラギノ角ゴ ProN W3" w:eastAsia="ヒラギノ角ゴ ProN W3" w:cs="ヒラギノ角ゴ ProN W3" w:hint="eastAsia"/>
          <w:b/>
          <w:bCs/>
          <w:color w:val="0070C0"/>
          <w:kern w:val="0"/>
          <w:sz w:val="24"/>
          <w:szCs w:val="28"/>
        </w:rPr>
      </w:pPr>
      <w:r w:rsidRPr="009E6AA5">
        <w:rPr>
          <w:rFonts w:ascii="ヒラギノ角ゴ ProN W3" w:eastAsia="ヒラギノ角ゴ ProN W3" w:cs="ヒラギノ角ゴ ProN W3" w:hint="eastAsia"/>
          <w:b/>
          <w:bCs/>
          <w:color w:val="0070C0"/>
          <w:kern w:val="0"/>
          <w:sz w:val="24"/>
          <w:szCs w:val="28"/>
        </w:rPr>
        <w:t>《</w:t>
      </w:r>
      <w:r w:rsidR="00C748C4">
        <w:rPr>
          <w:rFonts w:ascii="ヒラギノ角ゴ ProN W3" w:eastAsia="ヒラギノ角ゴ ProN W3" w:cs="ヒラギノ角ゴ ProN W3" w:hint="eastAsia"/>
          <w:b/>
          <w:bCs/>
          <w:color w:val="0070C0"/>
          <w:kern w:val="0"/>
          <w:sz w:val="24"/>
          <w:szCs w:val="28"/>
        </w:rPr>
        <w:t>ちぐさ、60回目の誕生日</w:t>
      </w:r>
      <w:r w:rsidRPr="009E6AA5">
        <w:rPr>
          <w:rFonts w:ascii="ヒラギノ角ゴ ProN W3" w:eastAsia="ヒラギノ角ゴ ProN W3" w:cs="ヒラギノ角ゴ ProN W3" w:hint="eastAsia"/>
          <w:b/>
          <w:bCs/>
          <w:color w:val="0070C0"/>
          <w:kern w:val="0"/>
          <w:sz w:val="24"/>
          <w:szCs w:val="28"/>
        </w:rPr>
        <w:t>》</w:t>
      </w:r>
    </w:p>
    <w:p w14:paraId="708B8CB8" w14:textId="36358ACA" w:rsidR="005565AD" w:rsidRDefault="00C748C4" w:rsidP="00C748C4">
      <w:pPr>
        <w:widowControl/>
        <w:autoSpaceDE w:val="0"/>
        <w:autoSpaceDN w:val="0"/>
        <w:adjustRightInd w:val="0"/>
        <w:jc w:val="left"/>
        <w:rPr>
          <w:rFonts w:ascii="ヒラギノ角ゴ ProN W3" w:eastAsia="ヒラギノ角ゴ ProN W3" w:cs="ヒラギノ角ゴ ProN W3" w:hint="eastAsia"/>
          <w:kern w:val="0"/>
          <w:szCs w:val="21"/>
        </w:rPr>
      </w:pPr>
      <w:r>
        <w:rPr>
          <w:rFonts w:ascii="ヒラギノ角ゴ ProN W3" w:eastAsia="ヒラギノ角ゴ ProN W3" w:cs="ヒラギノ角ゴ ProN W3" w:hint="eastAsia"/>
          <w:kern w:val="0"/>
          <w:szCs w:val="21"/>
        </w:rPr>
        <w:t xml:space="preserve">　2023年</w:t>
      </w:r>
      <w:r w:rsidR="00C113D7">
        <w:rPr>
          <w:rFonts w:ascii="ヒラギノ角ゴ ProN W3" w:eastAsia="ヒラギノ角ゴ ProN W3" w:cs="ヒラギノ角ゴ ProN W3" w:hint="eastAsia"/>
          <w:kern w:val="0"/>
          <w:szCs w:val="21"/>
        </w:rPr>
        <w:t>(令和5年)</w:t>
      </w:r>
      <w:r>
        <w:rPr>
          <w:rFonts w:ascii="ヒラギノ角ゴ ProN W3" w:eastAsia="ヒラギノ角ゴ ProN W3" w:cs="ヒラギノ角ゴ ProN W3" w:hint="eastAsia"/>
          <w:kern w:val="0"/>
          <w:szCs w:val="21"/>
        </w:rPr>
        <w:t>12月10日、おかげさまで、ちぐさこども園は創立60周年を迎えることができました。</w:t>
      </w:r>
    </w:p>
    <w:p w14:paraId="0EBD8ADB" w14:textId="295D8978" w:rsidR="0052533D" w:rsidRDefault="00C748C4" w:rsidP="0052533D">
      <w:pPr>
        <w:widowControl/>
        <w:autoSpaceDE w:val="0"/>
        <w:autoSpaceDN w:val="0"/>
        <w:adjustRightInd w:val="0"/>
        <w:jc w:val="left"/>
        <w:rPr>
          <w:rFonts w:ascii="ヒラギノ角ゴ ProN W3" w:eastAsia="ヒラギノ角ゴ ProN W3" w:cs="ヒラギノ角ゴ ProN W3" w:hint="eastAsia"/>
          <w:kern w:val="0"/>
          <w:szCs w:val="21"/>
        </w:rPr>
      </w:pPr>
      <w:r>
        <w:rPr>
          <w:rFonts w:ascii="ヒラギノ角ゴ ProN W3" w:eastAsia="ヒラギノ角ゴ ProN W3" w:cs="ヒラギノ角ゴ ProN W3" w:hint="eastAsia"/>
          <w:kern w:val="0"/>
          <w:szCs w:val="21"/>
        </w:rPr>
        <w:t xml:space="preserve">　2日前の金曜日には、父母の会本部の皆様の企画・協力により、子ども達全員とちぐさの60歳の誕生日を</w:t>
      </w:r>
      <w:r w:rsidR="00AF39B1">
        <w:rPr>
          <w:rFonts w:ascii="ヒラギノ角ゴ ProN W3" w:eastAsia="ヒラギノ角ゴ ProN W3" w:cs="ヒラギノ角ゴ ProN W3" w:hint="eastAsia"/>
          <w:kern w:val="0"/>
          <w:szCs w:val="21"/>
        </w:rPr>
        <w:t>祝う誕生会が催されました。全年齢の子ども一人一人の手が加わったプレゼントがあったり、年長児が尽力して作ったケーキや横断幕が飾られたりして、とても嬉しいひと時となりました。</w:t>
      </w:r>
    </w:p>
    <w:p w14:paraId="796D09C6" w14:textId="135EB7A0" w:rsidR="005631A5" w:rsidRPr="00AF39B1" w:rsidRDefault="00AF39B1" w:rsidP="0052533D">
      <w:pPr>
        <w:widowControl/>
        <w:autoSpaceDE w:val="0"/>
        <w:autoSpaceDN w:val="0"/>
        <w:adjustRightInd w:val="0"/>
        <w:jc w:val="left"/>
        <w:rPr>
          <w:rFonts w:ascii="ヒラギノ角ゴ ProN W3" w:eastAsia="ヒラギノ角ゴ ProN W3" w:cs="ヒラギノ角ゴ ProN W3" w:hint="eastAsia"/>
          <w:kern w:val="0"/>
          <w:szCs w:val="21"/>
        </w:rPr>
      </w:pPr>
      <w:r>
        <w:rPr>
          <w:rFonts w:ascii="ヒラギノ角ゴ ProN W3" w:eastAsia="ヒラギノ角ゴ ProN W3" w:cs="ヒラギノ角ゴ ProN W3" w:hint="eastAsia"/>
          <w:kern w:val="0"/>
          <w:szCs w:val="21"/>
        </w:rPr>
        <w:t xml:space="preserve">　また、当日の12月10日には、ベラ・ヴィータにて、法人関係者や歴代の役員の</w:t>
      </w:r>
      <w:r w:rsidR="00EE3212">
        <w:rPr>
          <w:rFonts w:ascii="ヒラギノ角ゴ ProN W3" w:eastAsia="ヒラギノ角ゴ ProN W3" w:cs="ヒラギノ角ゴ ProN W3" w:hint="eastAsia"/>
          <w:kern w:val="0"/>
          <w:szCs w:val="21"/>
        </w:rPr>
        <w:t>方々</w:t>
      </w:r>
      <w:r>
        <w:rPr>
          <w:rFonts w:ascii="ヒラギノ角ゴ ProN W3" w:eastAsia="ヒラギノ角ゴ ProN W3" w:cs="ヒラギノ角ゴ ProN W3" w:hint="eastAsia"/>
          <w:kern w:val="0"/>
          <w:szCs w:val="21"/>
        </w:rPr>
        <w:t>等に現職員を加えた約100人をお招きして、「ちぐさ 60年の集い」を</w:t>
      </w:r>
      <w:r w:rsidR="00EE3212">
        <w:rPr>
          <w:rFonts w:ascii="ヒラギノ角ゴ ProN W3" w:eastAsia="ヒラギノ角ゴ ProN W3" w:cs="ヒラギノ角ゴ ProN W3" w:hint="eastAsia"/>
          <w:kern w:val="0"/>
          <w:szCs w:val="21"/>
        </w:rPr>
        <w:t>開催いたしました。これまで、そして現在も、ちぐさを支えて下さっている皆様が一同に会して、ちぐさを話題に盛り上がる楽しい会となりました。</w:t>
      </w:r>
    </w:p>
    <w:p w14:paraId="71695B4F" w14:textId="780D8F3A" w:rsidR="00EE3212" w:rsidRPr="00C748C4" w:rsidRDefault="00EE3212" w:rsidP="00EE3212">
      <w:pPr>
        <w:widowControl/>
        <w:autoSpaceDE w:val="0"/>
        <w:autoSpaceDN w:val="0"/>
        <w:adjustRightInd w:val="0"/>
        <w:jc w:val="left"/>
        <w:rPr>
          <w:rFonts w:ascii="ヒラギノ角ゴ ProN W3" w:eastAsia="ヒラギノ角ゴ ProN W3" w:cs="ヒラギノ角ゴ ProN W3" w:hint="eastAsia"/>
          <w:b/>
          <w:bCs/>
          <w:color w:val="0070C0"/>
          <w:kern w:val="0"/>
          <w:sz w:val="24"/>
          <w:szCs w:val="28"/>
        </w:rPr>
      </w:pPr>
      <w:r w:rsidRPr="009E6AA5">
        <w:rPr>
          <w:rFonts w:ascii="ヒラギノ角ゴ ProN W3" w:eastAsia="ヒラギノ角ゴ ProN W3" w:cs="ヒラギノ角ゴ ProN W3" w:hint="eastAsia"/>
          <w:b/>
          <w:bCs/>
          <w:color w:val="0070C0"/>
          <w:kern w:val="0"/>
          <w:sz w:val="24"/>
          <w:szCs w:val="28"/>
        </w:rPr>
        <w:t>《</w:t>
      </w:r>
      <w:r>
        <w:rPr>
          <w:rFonts w:ascii="ヒラギノ角ゴ ProN W3" w:eastAsia="ヒラギノ角ゴ ProN W3" w:cs="ヒラギノ角ゴ ProN W3" w:hint="eastAsia"/>
          <w:b/>
          <w:bCs/>
          <w:color w:val="0070C0"/>
          <w:kern w:val="0"/>
          <w:sz w:val="24"/>
          <w:szCs w:val="28"/>
        </w:rPr>
        <w:t>“</w:t>
      </w:r>
      <w:r>
        <w:rPr>
          <w:rFonts w:ascii="ヒラギノ角ゴ ProN W3" w:eastAsia="ヒラギノ角ゴ ProN W3" w:cs="ヒラギノ角ゴ ProN W3" w:hint="eastAsia"/>
          <w:b/>
          <w:bCs/>
          <w:color w:val="0070C0"/>
          <w:kern w:val="0"/>
          <w:sz w:val="24"/>
          <w:szCs w:val="28"/>
        </w:rPr>
        <w:t>ちぐさ</w:t>
      </w:r>
      <w:r>
        <w:rPr>
          <w:rFonts w:ascii="ヒラギノ角ゴ ProN W3" w:eastAsia="ヒラギノ角ゴ ProN W3" w:cs="ヒラギノ角ゴ ProN W3" w:hint="eastAsia"/>
          <w:b/>
          <w:bCs/>
          <w:color w:val="0070C0"/>
          <w:kern w:val="0"/>
          <w:sz w:val="24"/>
          <w:szCs w:val="28"/>
        </w:rPr>
        <w:t>”は“千草”からはじまった</w:t>
      </w:r>
      <w:r w:rsidRPr="009E6AA5">
        <w:rPr>
          <w:rFonts w:ascii="ヒラギノ角ゴ ProN W3" w:eastAsia="ヒラギノ角ゴ ProN W3" w:cs="ヒラギノ角ゴ ProN W3" w:hint="eastAsia"/>
          <w:b/>
          <w:bCs/>
          <w:color w:val="0070C0"/>
          <w:kern w:val="0"/>
          <w:sz w:val="24"/>
          <w:szCs w:val="28"/>
        </w:rPr>
        <w:t>》</w:t>
      </w:r>
    </w:p>
    <w:p w14:paraId="717E473C" w14:textId="3C860F2E" w:rsidR="00F2726F" w:rsidRDefault="00EE3212" w:rsidP="00D07981">
      <w:pPr>
        <w:widowControl/>
        <w:autoSpaceDE w:val="0"/>
        <w:autoSpaceDN w:val="0"/>
        <w:adjustRightInd w:val="0"/>
        <w:jc w:val="left"/>
        <w:rPr>
          <w:rFonts w:ascii="ヒラギノ角ゴ ProN W3" w:eastAsia="ヒラギノ角ゴ ProN W3" w:cs="ヒラギノ角ゴ ProN W3" w:hint="eastAsia"/>
          <w:kern w:val="0"/>
          <w:szCs w:val="21"/>
        </w:rPr>
      </w:pPr>
      <w:r>
        <w:rPr>
          <w:rFonts w:ascii="ヒラギノ角ゴ ProN W3" w:eastAsia="ヒラギノ角ゴ ProN W3" w:cs="ヒラギノ角ゴ ProN W3" w:hint="eastAsia"/>
          <w:kern w:val="0"/>
          <w:szCs w:val="21"/>
        </w:rPr>
        <w:t xml:space="preserve">　ちぐさ</w:t>
      </w:r>
      <w:r w:rsidR="00F2726F">
        <w:rPr>
          <w:rFonts w:ascii="ヒラギノ角ゴ ProN W3" w:eastAsia="ヒラギノ角ゴ ProN W3" w:cs="ヒラギノ角ゴ ProN W3" w:hint="eastAsia"/>
          <w:kern w:val="0"/>
          <w:szCs w:val="21"/>
        </w:rPr>
        <w:t>こども園の“ちぐさ”は、元々、1945年(昭和20年)の戦後すぐに始まった、千草洋裁学院の“千草”をひらがな表記したものです。</w:t>
      </w:r>
    </w:p>
    <w:p w14:paraId="71C08690" w14:textId="77777777" w:rsidR="00983722" w:rsidRDefault="00C113D7" w:rsidP="00D07981">
      <w:pPr>
        <w:widowControl/>
        <w:autoSpaceDE w:val="0"/>
        <w:autoSpaceDN w:val="0"/>
        <w:adjustRightInd w:val="0"/>
        <w:jc w:val="left"/>
        <w:rPr>
          <w:rFonts w:ascii="ヒラギノ角ゴ ProN W3" w:eastAsia="ヒラギノ角ゴ ProN W3" w:cs="ヒラギノ角ゴ ProN W3"/>
          <w:kern w:val="0"/>
          <w:szCs w:val="21"/>
        </w:rPr>
      </w:pPr>
      <w:r>
        <w:rPr>
          <w:rFonts w:ascii="ヒラギノ角ゴ ProN W3" w:eastAsia="ヒラギノ角ゴ ProN W3" w:cs="ヒラギノ角ゴ ProN W3" w:hint="eastAsia"/>
          <w:kern w:val="0"/>
          <w:szCs w:val="21"/>
        </w:rPr>
        <w:t xml:space="preserve">　“千”とは「いろいろ」を、“草”は「たくましさ」を意味しており、多様性を尊重しながら個人が自立して生きる現代社会にも通じるような気がしています。</w:t>
      </w:r>
    </w:p>
    <w:p w14:paraId="0FEB6E8B" w14:textId="361B8F82" w:rsidR="00EE3212" w:rsidRDefault="00C113D7" w:rsidP="00983722">
      <w:pPr>
        <w:widowControl/>
        <w:autoSpaceDE w:val="0"/>
        <w:autoSpaceDN w:val="0"/>
        <w:adjustRightInd w:val="0"/>
        <w:ind w:firstLineChars="50" w:firstLine="105"/>
        <w:jc w:val="left"/>
        <w:rPr>
          <w:rFonts w:ascii="ヒラギノ角ゴ ProN W3" w:eastAsia="ヒラギノ角ゴ ProN W3" w:cs="ヒラギノ角ゴ ProN W3" w:hint="eastAsia"/>
          <w:kern w:val="0"/>
          <w:szCs w:val="21"/>
        </w:rPr>
      </w:pPr>
      <w:r>
        <w:rPr>
          <w:rFonts w:ascii="ヒラギノ角ゴ ProN W3" w:eastAsia="ヒラギノ角ゴ ProN W3" w:cs="ヒラギノ角ゴ ProN W3" w:hint="eastAsia"/>
          <w:kern w:val="0"/>
          <w:szCs w:val="21"/>
        </w:rPr>
        <w:t>その名前を冠して、</w:t>
      </w:r>
      <w:r>
        <w:rPr>
          <w:rFonts w:ascii="ヒラギノ角ゴ ProN W3" w:eastAsia="ヒラギノ角ゴ ProN W3" w:cs="ヒラギノ角ゴ ProN W3"/>
          <w:kern w:val="0"/>
          <w:szCs w:val="21"/>
        </w:rPr>
        <w:t>1963</w:t>
      </w:r>
      <w:r>
        <w:rPr>
          <w:rFonts w:ascii="ヒラギノ角ゴ ProN W3" w:eastAsia="ヒラギノ角ゴ ProN W3" w:cs="ヒラギノ角ゴ ProN W3" w:hint="eastAsia"/>
          <w:kern w:val="0"/>
          <w:szCs w:val="21"/>
        </w:rPr>
        <w:t>年(昭和38年)12月10日</w:t>
      </w:r>
      <w:r w:rsidR="00983722">
        <w:rPr>
          <w:rFonts w:ascii="ヒラギノ角ゴ ProN W3" w:eastAsia="ヒラギノ角ゴ ProN W3" w:cs="ヒラギノ角ゴ ProN W3" w:hint="eastAsia"/>
          <w:kern w:val="0"/>
          <w:szCs w:val="21"/>
        </w:rPr>
        <w:t>に、ちぐさ幼稚園は開園しました。洋裁学院等で当時の地域の高校生年代教育の一端を担っていた初代園長(包)夫妻が、その</w:t>
      </w:r>
      <w:r w:rsidR="00EE238E">
        <w:rPr>
          <w:rFonts w:ascii="ヒラギノ角ゴ ProN W3" w:eastAsia="ヒラギノ角ゴ ProN W3" w:cs="ヒラギノ角ゴ ProN W3" w:hint="eastAsia"/>
          <w:kern w:val="0"/>
          <w:szCs w:val="21"/>
        </w:rPr>
        <w:t>実</w:t>
      </w:r>
      <w:r w:rsidR="00983722">
        <w:rPr>
          <w:rFonts w:ascii="ヒラギノ角ゴ ProN W3" w:eastAsia="ヒラギノ角ゴ ProN W3" w:cs="ヒラギノ角ゴ ProN W3" w:hint="eastAsia"/>
          <w:kern w:val="0"/>
          <w:szCs w:val="21"/>
        </w:rPr>
        <w:t>体験から「高校生からでは遅い」と幼児年代からの教育の重要性に思い至っ</w:t>
      </w:r>
      <w:r w:rsidR="005631A5">
        <w:rPr>
          <w:rFonts w:ascii="ヒラギノ角ゴ ProN W3" w:eastAsia="ヒラギノ角ゴ ProN W3" w:cs="ヒラギノ角ゴ ProN W3" w:hint="eastAsia"/>
          <w:kern w:val="0"/>
          <w:szCs w:val="21"/>
        </w:rPr>
        <w:t>て幼稚園を開</w:t>
      </w:r>
      <w:r w:rsidR="00EE238E">
        <w:rPr>
          <w:rFonts w:ascii="ヒラギノ角ゴ ProN W3" w:eastAsia="ヒラギノ角ゴ ProN W3" w:cs="ヒラギノ角ゴ ProN W3" w:hint="eastAsia"/>
          <w:kern w:val="0"/>
          <w:szCs w:val="21"/>
        </w:rPr>
        <w:t>くことになった</w:t>
      </w:r>
      <w:r w:rsidR="00983722">
        <w:rPr>
          <w:rFonts w:ascii="ヒラギノ角ゴ ProN W3" w:eastAsia="ヒラギノ角ゴ ProN W3" w:cs="ヒラギノ角ゴ ProN W3" w:hint="eastAsia"/>
          <w:kern w:val="0"/>
          <w:szCs w:val="21"/>
        </w:rPr>
        <w:t>と聞いています。</w:t>
      </w:r>
    </w:p>
    <w:p w14:paraId="50BBFF2C" w14:textId="18858B2C" w:rsidR="00EE3212" w:rsidRDefault="005631A5" w:rsidP="00D07981">
      <w:pPr>
        <w:widowControl/>
        <w:autoSpaceDE w:val="0"/>
        <w:autoSpaceDN w:val="0"/>
        <w:adjustRightInd w:val="0"/>
        <w:jc w:val="left"/>
        <w:rPr>
          <w:rFonts w:ascii="ヒラギノ角ゴ ProN W3" w:eastAsia="ヒラギノ角ゴ ProN W3" w:cs="ヒラギノ角ゴ ProN W3"/>
          <w:kern w:val="0"/>
          <w:szCs w:val="21"/>
        </w:rPr>
      </w:pPr>
      <w:r>
        <w:rPr>
          <w:rFonts w:ascii="ヒラギノ角ゴ ProN W3" w:eastAsia="ヒラギノ角ゴ ProN W3" w:cs="ヒラギノ角ゴ ProN W3" w:hint="eastAsia"/>
          <w:kern w:val="0"/>
          <w:szCs w:val="21"/>
        </w:rPr>
        <w:t xml:space="preserve">　そして、高度成長期とともに園舎増築等を重ねていく昭和時代を経て、平成に入り2000年代になると、地域の社会ニーズの変化に応じて、ちぐさ学童クラブやちぐさ保育園を併設してまいりました。</w:t>
      </w:r>
    </w:p>
    <w:p w14:paraId="6CDD159D" w14:textId="33B7363D" w:rsidR="00511469" w:rsidRDefault="005631A5" w:rsidP="00D07981">
      <w:pPr>
        <w:widowControl/>
        <w:autoSpaceDE w:val="0"/>
        <w:autoSpaceDN w:val="0"/>
        <w:adjustRightInd w:val="0"/>
        <w:jc w:val="left"/>
        <w:rPr>
          <w:rFonts w:ascii="ヒラギノ角ゴ ProN W3" w:eastAsia="ヒラギノ角ゴ ProN W3" w:cs="ヒラギノ角ゴ ProN W3" w:hint="eastAsia"/>
          <w:kern w:val="0"/>
          <w:szCs w:val="21"/>
        </w:rPr>
      </w:pPr>
      <w:r>
        <w:rPr>
          <w:rFonts w:ascii="ヒラギノ角ゴ ProN W3" w:eastAsia="ヒラギノ角ゴ ProN W3" w:cs="ヒラギノ角ゴ ProN W3" w:hint="eastAsia"/>
          <w:kern w:val="0"/>
          <w:szCs w:val="21"/>
        </w:rPr>
        <w:t xml:space="preserve">　さらには、2016年(平成28年)の新園舎改築のタイミングで、それまでのちぐさ幼稚園とちぐさ保育園を統合して、「ちぐさこども園」となって、現在に至ります。</w:t>
      </w:r>
    </w:p>
    <w:p w14:paraId="4DC6B92C" w14:textId="6180EFEF" w:rsidR="005631A5" w:rsidRPr="00C748C4" w:rsidRDefault="005631A5" w:rsidP="005631A5">
      <w:pPr>
        <w:widowControl/>
        <w:autoSpaceDE w:val="0"/>
        <w:autoSpaceDN w:val="0"/>
        <w:adjustRightInd w:val="0"/>
        <w:jc w:val="left"/>
        <w:rPr>
          <w:rFonts w:ascii="ヒラギノ角ゴ ProN W3" w:eastAsia="ヒラギノ角ゴ ProN W3" w:cs="ヒラギノ角ゴ ProN W3" w:hint="eastAsia"/>
          <w:b/>
          <w:bCs/>
          <w:color w:val="0070C0"/>
          <w:kern w:val="0"/>
          <w:sz w:val="24"/>
          <w:szCs w:val="28"/>
        </w:rPr>
      </w:pPr>
      <w:r w:rsidRPr="009E6AA5">
        <w:rPr>
          <w:rFonts w:ascii="ヒラギノ角ゴ ProN W3" w:eastAsia="ヒラギノ角ゴ ProN W3" w:cs="ヒラギノ角ゴ ProN W3" w:hint="eastAsia"/>
          <w:b/>
          <w:bCs/>
          <w:color w:val="0070C0"/>
          <w:kern w:val="0"/>
          <w:sz w:val="24"/>
          <w:szCs w:val="28"/>
        </w:rPr>
        <w:t>《</w:t>
      </w:r>
      <w:r>
        <w:rPr>
          <w:rFonts w:ascii="ヒラギノ角ゴ ProN W3" w:eastAsia="ヒラギノ角ゴ ProN W3" w:cs="ヒラギノ角ゴ ProN W3" w:hint="eastAsia"/>
          <w:b/>
          <w:bCs/>
          <w:color w:val="0070C0"/>
          <w:kern w:val="0"/>
          <w:sz w:val="24"/>
          <w:szCs w:val="28"/>
        </w:rPr>
        <w:t>ちぐさの卒園生は約6,000名！</w:t>
      </w:r>
      <w:r w:rsidRPr="009E6AA5">
        <w:rPr>
          <w:rFonts w:ascii="ヒラギノ角ゴ ProN W3" w:eastAsia="ヒラギノ角ゴ ProN W3" w:cs="ヒラギノ角ゴ ProN W3" w:hint="eastAsia"/>
          <w:b/>
          <w:bCs/>
          <w:color w:val="0070C0"/>
          <w:kern w:val="0"/>
          <w:sz w:val="24"/>
          <w:szCs w:val="28"/>
        </w:rPr>
        <w:t>》</w:t>
      </w:r>
    </w:p>
    <w:p w14:paraId="5C9267E3" w14:textId="77777777" w:rsidR="00317844" w:rsidRDefault="00EE238E" w:rsidP="00D07981">
      <w:pPr>
        <w:widowControl/>
        <w:autoSpaceDE w:val="0"/>
        <w:autoSpaceDN w:val="0"/>
        <w:adjustRightInd w:val="0"/>
        <w:jc w:val="left"/>
        <w:rPr>
          <w:rFonts w:ascii="ヒラギノ角ゴ ProN W3" w:eastAsia="ヒラギノ角ゴ ProN W3" w:cs="ヒラギノ角ゴ ProN W3"/>
          <w:kern w:val="0"/>
          <w:szCs w:val="21"/>
        </w:rPr>
      </w:pPr>
      <w:r>
        <w:rPr>
          <w:rFonts w:ascii="ヒラギノ角ゴ ProN W3" w:eastAsia="ヒラギノ角ゴ ProN W3" w:cs="ヒラギノ角ゴ ProN W3" w:hint="eastAsia"/>
          <w:kern w:val="0"/>
          <w:szCs w:val="21"/>
        </w:rPr>
        <w:t xml:space="preserve">　60年の歴史を通して、ちぐさを卒園した子どもの総数は、幼稚園を中心に約6,000名になります。私自</w:t>
      </w:r>
    </w:p>
    <w:p w14:paraId="10CB8796" w14:textId="77777777" w:rsidR="00317844" w:rsidRDefault="00317844" w:rsidP="00D07981">
      <w:pPr>
        <w:widowControl/>
        <w:autoSpaceDE w:val="0"/>
        <w:autoSpaceDN w:val="0"/>
        <w:adjustRightInd w:val="0"/>
        <w:jc w:val="left"/>
        <w:rPr>
          <w:rFonts w:ascii="ヒラギノ角ゴ ProN W3" w:eastAsia="ヒラギノ角ゴ ProN W3" w:cs="ヒラギノ角ゴ ProN W3"/>
          <w:kern w:val="0"/>
          <w:szCs w:val="21"/>
        </w:rPr>
      </w:pPr>
    </w:p>
    <w:p w14:paraId="5A789B44" w14:textId="77777777" w:rsidR="00317844" w:rsidRDefault="00317844" w:rsidP="00D07981">
      <w:pPr>
        <w:widowControl/>
        <w:autoSpaceDE w:val="0"/>
        <w:autoSpaceDN w:val="0"/>
        <w:adjustRightInd w:val="0"/>
        <w:jc w:val="left"/>
        <w:rPr>
          <w:rFonts w:ascii="ヒラギノ角ゴ ProN W3" w:eastAsia="ヒラギノ角ゴ ProN W3" w:cs="ヒラギノ角ゴ ProN W3"/>
          <w:kern w:val="0"/>
          <w:szCs w:val="21"/>
        </w:rPr>
      </w:pPr>
    </w:p>
    <w:p w14:paraId="46A4AA06" w14:textId="77777777" w:rsidR="00317844" w:rsidRDefault="00317844" w:rsidP="00D07981">
      <w:pPr>
        <w:widowControl/>
        <w:autoSpaceDE w:val="0"/>
        <w:autoSpaceDN w:val="0"/>
        <w:adjustRightInd w:val="0"/>
        <w:jc w:val="left"/>
        <w:rPr>
          <w:rFonts w:ascii="ヒラギノ角ゴ ProN W3" w:eastAsia="ヒラギノ角ゴ ProN W3" w:cs="ヒラギノ角ゴ ProN W3" w:hint="eastAsia"/>
          <w:kern w:val="0"/>
          <w:szCs w:val="21"/>
        </w:rPr>
      </w:pPr>
    </w:p>
    <w:p w14:paraId="37DE31C6" w14:textId="588B4836" w:rsidR="00EE3212" w:rsidRPr="005631A5" w:rsidRDefault="00EE238E" w:rsidP="00D07981">
      <w:pPr>
        <w:widowControl/>
        <w:autoSpaceDE w:val="0"/>
        <w:autoSpaceDN w:val="0"/>
        <w:adjustRightInd w:val="0"/>
        <w:jc w:val="left"/>
        <w:rPr>
          <w:rFonts w:ascii="ヒラギノ角ゴ ProN W3" w:eastAsia="ヒラギノ角ゴ ProN W3" w:cs="ヒラギノ角ゴ ProN W3" w:hint="eastAsia"/>
          <w:kern w:val="0"/>
          <w:szCs w:val="21"/>
        </w:rPr>
      </w:pPr>
      <w:r>
        <w:rPr>
          <w:rFonts w:ascii="ヒラギノ角ゴ ProN W3" w:eastAsia="ヒラギノ角ゴ ProN W3" w:cs="ヒラギノ角ゴ ProN W3" w:hint="eastAsia"/>
          <w:kern w:val="0"/>
          <w:szCs w:val="21"/>
        </w:rPr>
        <w:t>身もその一人ですが、6,000通りもの人生模様の初めに関われたこと</w:t>
      </w:r>
      <w:r w:rsidR="00A02BB4">
        <w:rPr>
          <w:rFonts w:ascii="ヒラギノ角ゴ ProN W3" w:eastAsia="ヒラギノ角ゴ ProN W3" w:cs="ヒラギノ角ゴ ProN W3" w:hint="eastAsia"/>
          <w:kern w:val="0"/>
          <w:szCs w:val="21"/>
        </w:rPr>
        <w:t>を嬉しく思うのと同時に、</w:t>
      </w:r>
      <w:r w:rsidR="00A02BB4">
        <w:rPr>
          <w:rFonts w:ascii="ヒラギノ角ゴ ProN W3" w:eastAsia="ヒラギノ角ゴ ProN W3" w:cs="ヒラギノ角ゴ ProN W3"/>
          <w:kern w:val="0"/>
          <w:szCs w:val="21"/>
        </w:rPr>
        <w:t>6,000</w:t>
      </w:r>
      <w:r w:rsidR="00A02BB4">
        <w:rPr>
          <w:rFonts w:ascii="Apple Color Emoji" w:eastAsia="ヒラギノ角ゴ ProN W3" w:hAnsi="Apple Color Emoji" w:cs="Apple Color Emoji" w:hint="eastAsia"/>
          <w:kern w:val="0"/>
          <w:szCs w:val="21"/>
        </w:rPr>
        <w:t>×２のお父さん、お母さん、×４のおじいちゃん、おばあちゃん</w:t>
      </w:r>
      <w:r w:rsidR="00317844">
        <w:rPr>
          <w:rFonts w:ascii="Apple Color Emoji" w:eastAsia="ヒラギノ角ゴ ProN W3" w:hAnsi="Apple Color Emoji" w:cs="Apple Color Emoji" w:hint="eastAsia"/>
          <w:kern w:val="0"/>
          <w:szCs w:val="21"/>
        </w:rPr>
        <w:t>等、多くの皆様の</w:t>
      </w:r>
      <w:r w:rsidR="00A02BB4">
        <w:rPr>
          <w:rFonts w:ascii="Apple Color Emoji" w:eastAsia="ヒラギノ角ゴ ProN W3" w:hAnsi="Apple Color Emoji" w:cs="Apple Color Emoji" w:hint="eastAsia"/>
          <w:kern w:val="0"/>
          <w:szCs w:val="21"/>
        </w:rPr>
        <w:t>ご支援・ご協力</w:t>
      </w:r>
      <w:r w:rsidR="00317844">
        <w:rPr>
          <w:rFonts w:ascii="Apple Color Emoji" w:eastAsia="ヒラギノ角ゴ ProN W3" w:hAnsi="Apple Color Emoji" w:cs="Apple Color Emoji" w:hint="eastAsia"/>
          <w:kern w:val="0"/>
          <w:szCs w:val="21"/>
        </w:rPr>
        <w:t>があったことに</w:t>
      </w:r>
      <w:r w:rsidR="00A02BB4">
        <w:rPr>
          <w:rFonts w:ascii="Apple Color Emoji" w:eastAsia="ヒラギノ角ゴ ProN W3" w:hAnsi="Apple Color Emoji" w:cs="Apple Color Emoji" w:hint="eastAsia"/>
          <w:kern w:val="0"/>
          <w:szCs w:val="21"/>
        </w:rPr>
        <w:t>心から感謝申し上げます。</w:t>
      </w:r>
    </w:p>
    <w:p w14:paraId="3A9970EA" w14:textId="47FB5E74" w:rsidR="00F31E21" w:rsidRPr="00096C5D" w:rsidRDefault="00A02BB4" w:rsidP="00D07981">
      <w:pPr>
        <w:widowControl/>
        <w:autoSpaceDE w:val="0"/>
        <w:autoSpaceDN w:val="0"/>
        <w:adjustRightInd w:val="0"/>
        <w:jc w:val="left"/>
        <w:rPr>
          <w:rFonts w:ascii="ヒラギノ角ゴ ProN W3" w:eastAsia="ヒラギノ角ゴ ProN W3" w:cs="ヒラギノ角ゴ ProN W3" w:hint="eastAsia"/>
          <w:kern w:val="0"/>
          <w:szCs w:val="21"/>
        </w:rPr>
      </w:pPr>
      <w:r>
        <w:rPr>
          <w:rFonts w:ascii="ヒラギノ角ゴ ProN W3" w:eastAsia="ヒラギノ角ゴ ProN W3" w:cs="ヒラギノ角ゴ ProN W3" w:hint="eastAsia"/>
          <w:kern w:val="0"/>
          <w:szCs w:val="21"/>
        </w:rPr>
        <w:t xml:space="preserve">　先の集いでも、「子どもが…」「孫が…」と世代を超えて繋がっていく、ちぐさの縁を感じて</w:t>
      </w:r>
      <w:r w:rsidR="00F31E21">
        <w:rPr>
          <w:rFonts w:ascii="ヒラギノ角ゴ ProN W3" w:eastAsia="ヒラギノ角ゴ ProN W3" w:cs="ヒラギノ角ゴ ProN W3" w:hint="eastAsia"/>
          <w:kern w:val="0"/>
          <w:szCs w:val="21"/>
        </w:rPr>
        <w:t>、その重みと幸せを</w:t>
      </w:r>
      <w:r w:rsidR="00317844">
        <w:rPr>
          <w:rFonts w:ascii="ヒラギノ角ゴ ProN W3" w:eastAsia="ヒラギノ角ゴ ProN W3" w:cs="ヒラギノ角ゴ ProN W3" w:hint="eastAsia"/>
          <w:kern w:val="0"/>
          <w:szCs w:val="21"/>
        </w:rPr>
        <w:t>改めて実感いたし</w:t>
      </w:r>
      <w:r w:rsidR="00F31E21">
        <w:rPr>
          <w:rFonts w:ascii="ヒラギノ角ゴ ProN W3" w:eastAsia="ヒラギノ角ゴ ProN W3" w:cs="ヒラギノ角ゴ ProN W3" w:hint="eastAsia"/>
          <w:kern w:val="0"/>
          <w:szCs w:val="21"/>
        </w:rPr>
        <w:t>ました。</w:t>
      </w:r>
    </w:p>
    <w:p w14:paraId="155FE3DB" w14:textId="2C5A992E" w:rsidR="00F31E21" w:rsidRPr="00C748C4" w:rsidRDefault="00F31E21" w:rsidP="00F31E21">
      <w:pPr>
        <w:widowControl/>
        <w:autoSpaceDE w:val="0"/>
        <w:autoSpaceDN w:val="0"/>
        <w:adjustRightInd w:val="0"/>
        <w:jc w:val="left"/>
        <w:rPr>
          <w:rFonts w:ascii="ヒラギノ角ゴ ProN W3" w:eastAsia="ヒラギノ角ゴ ProN W3" w:cs="ヒラギノ角ゴ ProN W3" w:hint="eastAsia"/>
          <w:b/>
          <w:bCs/>
          <w:color w:val="0070C0"/>
          <w:kern w:val="0"/>
          <w:sz w:val="24"/>
          <w:szCs w:val="28"/>
        </w:rPr>
      </w:pPr>
      <w:r w:rsidRPr="009E6AA5">
        <w:rPr>
          <w:rFonts w:ascii="ヒラギノ角ゴ ProN W3" w:eastAsia="ヒラギノ角ゴ ProN W3" w:cs="ヒラギノ角ゴ ProN W3" w:hint="eastAsia"/>
          <w:b/>
          <w:bCs/>
          <w:color w:val="0070C0"/>
          <w:kern w:val="0"/>
          <w:sz w:val="24"/>
          <w:szCs w:val="28"/>
        </w:rPr>
        <w:t>《</w:t>
      </w:r>
      <w:r>
        <w:rPr>
          <w:rFonts w:ascii="ヒラギノ角ゴ ProN W3" w:eastAsia="ヒラギノ角ゴ ProN W3" w:cs="ヒラギノ角ゴ ProN W3" w:hint="eastAsia"/>
          <w:b/>
          <w:bCs/>
          <w:color w:val="0070C0"/>
          <w:kern w:val="0"/>
          <w:sz w:val="24"/>
          <w:szCs w:val="28"/>
        </w:rPr>
        <w:t>今日の子どもとともに、明日へ</w:t>
      </w:r>
      <w:r w:rsidRPr="009E6AA5">
        <w:rPr>
          <w:rFonts w:ascii="ヒラギノ角ゴ ProN W3" w:eastAsia="ヒラギノ角ゴ ProN W3" w:cs="ヒラギノ角ゴ ProN W3" w:hint="eastAsia"/>
          <w:b/>
          <w:bCs/>
          <w:color w:val="0070C0"/>
          <w:kern w:val="0"/>
          <w:sz w:val="24"/>
          <w:szCs w:val="28"/>
        </w:rPr>
        <w:t>》</w:t>
      </w:r>
    </w:p>
    <w:p w14:paraId="649CAA4C" w14:textId="0178BFC6" w:rsidR="00EE3212" w:rsidRDefault="00F31E21" w:rsidP="00D07981">
      <w:pPr>
        <w:widowControl/>
        <w:autoSpaceDE w:val="0"/>
        <w:autoSpaceDN w:val="0"/>
        <w:adjustRightInd w:val="0"/>
        <w:jc w:val="left"/>
        <w:rPr>
          <w:rFonts w:ascii="ヒラギノ角ゴ ProN W3" w:eastAsia="ヒラギノ角ゴ ProN W3" w:cs="ヒラギノ角ゴ ProN W3"/>
          <w:kern w:val="0"/>
          <w:szCs w:val="21"/>
        </w:rPr>
      </w:pPr>
      <w:r>
        <w:rPr>
          <w:rFonts w:ascii="ヒラギノ角ゴ ProN W3" w:eastAsia="ヒラギノ角ゴ ProN W3" w:cs="ヒラギノ角ゴ ProN W3" w:hint="eastAsia"/>
          <w:kern w:val="0"/>
          <w:szCs w:val="21"/>
        </w:rPr>
        <w:t xml:space="preserve">　私がこの原稿を書いていると相談室に「ちょっと、かくれさせて！」とニコニコして飛び込んできたKくん。部屋を出ると、前日と微妙違うお面をつけて、「ほら」と</w:t>
      </w:r>
      <w:r w:rsidR="00511469">
        <w:rPr>
          <w:rFonts w:ascii="ヒラギノ角ゴ ProN W3" w:eastAsia="ヒラギノ角ゴ ProN W3" w:cs="ヒラギノ角ゴ ProN W3" w:hint="eastAsia"/>
          <w:kern w:val="0"/>
          <w:szCs w:val="21"/>
        </w:rPr>
        <w:t>自慢げに</w:t>
      </w:r>
      <w:r>
        <w:rPr>
          <w:rFonts w:ascii="ヒラギノ角ゴ ProN W3" w:eastAsia="ヒラギノ角ゴ ProN W3" w:cs="ヒラギノ角ゴ ProN W3" w:hint="eastAsia"/>
          <w:kern w:val="0"/>
          <w:szCs w:val="21"/>
        </w:rPr>
        <w:t>見せてくる</w:t>
      </w:r>
      <w:r w:rsidR="00511469">
        <w:rPr>
          <w:rFonts w:ascii="ヒラギノ角ゴ ProN W3" w:eastAsia="ヒラギノ角ゴ ProN W3" w:cs="ヒラギノ角ゴ ProN W3" w:hint="eastAsia"/>
          <w:kern w:val="0"/>
          <w:szCs w:val="21"/>
        </w:rPr>
        <w:t>Sくん。絵本コーナーで、服を半分脱いだ状態で、どっちがお化けに見えるか競っているYちゃんとUちゃん。</w:t>
      </w:r>
    </w:p>
    <w:p w14:paraId="454C15FC" w14:textId="529F9AB5" w:rsidR="00317844" w:rsidRDefault="00511469" w:rsidP="00D07981">
      <w:pPr>
        <w:widowControl/>
        <w:autoSpaceDE w:val="0"/>
        <w:autoSpaceDN w:val="0"/>
        <w:adjustRightInd w:val="0"/>
        <w:jc w:val="left"/>
        <w:rPr>
          <w:rFonts w:ascii="ヒラギノ角ゴ ProN W3" w:eastAsia="ヒラギノ角ゴ ProN W3" w:cs="ヒラギノ角ゴ ProN W3"/>
          <w:kern w:val="0"/>
          <w:szCs w:val="21"/>
        </w:rPr>
      </w:pPr>
      <w:r>
        <w:rPr>
          <w:rFonts w:ascii="ヒラギノ角ゴ ProN W3" w:eastAsia="ヒラギノ角ゴ ProN W3" w:cs="ヒラギノ角ゴ ProN W3" w:hint="eastAsia"/>
          <w:kern w:val="0"/>
          <w:szCs w:val="21"/>
        </w:rPr>
        <w:t xml:space="preserve">　園では今日も、一人一人の子どもがそれぞれに自分らしく遊んでいます。そんな彼らがたくましく創っていく未来を信じて、</w:t>
      </w:r>
      <w:r w:rsidR="00317844">
        <w:rPr>
          <w:rFonts w:ascii="ヒラギノ角ゴ ProN W3" w:eastAsia="ヒラギノ角ゴ ProN W3" w:cs="ヒラギノ角ゴ ProN W3" w:hint="eastAsia"/>
          <w:kern w:val="0"/>
          <w:szCs w:val="21"/>
        </w:rPr>
        <w:t>これからも子ども達と保護者の皆さんと大切な日々を重ねていきたいと思っています。</w:t>
      </w:r>
    </w:p>
    <w:p w14:paraId="62615022" w14:textId="1114418A" w:rsidR="00511469" w:rsidRPr="00511469" w:rsidRDefault="00317844" w:rsidP="006C78EB">
      <w:pPr>
        <w:widowControl/>
        <w:autoSpaceDE w:val="0"/>
        <w:autoSpaceDN w:val="0"/>
        <w:adjustRightInd w:val="0"/>
        <w:ind w:firstLineChars="50" w:firstLine="105"/>
        <w:jc w:val="left"/>
        <w:rPr>
          <w:rFonts w:ascii="ヒラギノ角ゴ ProN W3" w:eastAsia="ヒラギノ角ゴ ProN W3" w:cs="ヒラギノ角ゴ ProN W3" w:hint="eastAsia"/>
          <w:kern w:val="0"/>
          <w:szCs w:val="21"/>
        </w:rPr>
      </w:pPr>
      <w:r>
        <w:rPr>
          <w:rFonts w:ascii="ヒラギノ角ゴ ProN W3" w:eastAsia="ヒラギノ角ゴ ProN W3" w:cs="ヒラギノ角ゴ ProN W3" w:hint="eastAsia"/>
          <w:kern w:val="0"/>
          <w:szCs w:val="21"/>
        </w:rPr>
        <w:t>61年目もどうぞよろしくお願いいたします。</w:t>
      </w:r>
    </w:p>
    <w:p w14:paraId="76566CE7" w14:textId="03A2D153" w:rsidR="00D07981" w:rsidRPr="00D07981" w:rsidRDefault="00F31E21" w:rsidP="00D07981">
      <w:pPr>
        <w:widowControl/>
        <w:autoSpaceDE w:val="0"/>
        <w:autoSpaceDN w:val="0"/>
        <w:adjustRightInd w:val="0"/>
        <w:jc w:val="left"/>
        <w:rPr>
          <w:rFonts w:ascii="ヒラギノ角ゴ ProN W3" w:eastAsia="ヒラギノ角ゴ ProN W3" w:cs="ヒラギノ角ゴ ProN W3"/>
          <w:kern w:val="0"/>
          <w:szCs w:val="21"/>
        </w:rPr>
      </w:pPr>
      <w:r w:rsidRPr="009C429D">
        <w:rPr>
          <w:rFonts w:ascii="ヒラギノ丸ゴ Pro W4" w:eastAsia="ヒラギノ丸ゴ Pro W4" w:hAnsi="ヒラギノ丸ゴ Pro W4" w:hint="eastAsia"/>
          <w:noProof/>
          <w:szCs w:val="21"/>
        </w:rPr>
        <mc:AlternateContent>
          <mc:Choice Requires="wps">
            <w:drawing>
              <wp:anchor distT="0" distB="0" distL="114300" distR="114300" simplePos="0" relativeHeight="251660288" behindDoc="1" locked="0" layoutInCell="1" allowOverlap="1" wp14:anchorId="2501056A" wp14:editId="297647FF">
                <wp:simplePos x="0" y="0"/>
                <wp:positionH relativeFrom="column">
                  <wp:posOffset>-89494</wp:posOffset>
                </wp:positionH>
                <wp:positionV relativeFrom="paragraph">
                  <wp:posOffset>164960</wp:posOffset>
                </wp:positionV>
                <wp:extent cx="3352800" cy="4035105"/>
                <wp:effectExtent l="0" t="0" r="12700" b="1651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035105"/>
                        </a:xfrm>
                        <a:prstGeom prst="roundRect">
                          <a:avLst>
                            <a:gd name="adj" fmla="val 7519"/>
                          </a:avLst>
                        </a:prstGeom>
                        <a:noFill/>
                        <a:ln w="12700">
                          <a:solidFill>
                            <a:srgbClr val="000000"/>
                          </a:solidFill>
                          <a:prstDash val="lgDashDot"/>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9494994" w14:textId="39278305" w:rsidR="00C015C5" w:rsidRDefault="00C015C5" w:rsidP="00C015C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1056A" id="AutoShape 7" o:spid="_x0000_s1027" style="position:absolute;margin-left:-7.05pt;margin-top:13pt;width:264pt;height:3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2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" filled="f" strokeweight="1pt">
                <v:stroke dashstyle="longDashDot"/>
                <v:textbox inset="5.85pt,.7pt,5.85pt,.7pt">
                  <w:txbxContent>
                    <w:p w14:paraId="49494994" w14:textId="39278305" w:rsidR="00C015C5" w:rsidRDefault="00C015C5" w:rsidP="00C015C5">
                      <w:pPr>
                        <w:jc w:val="center"/>
                      </w:pPr>
                    </w:p>
                  </w:txbxContent>
                </v:textbox>
              </v:roundrect>
            </w:pict>
          </mc:Fallback>
        </mc:AlternateContent>
      </w:r>
    </w:p>
    <w:p w14:paraId="14BEFBC4" w14:textId="077A5892" w:rsidR="00DA3A44" w:rsidRPr="00BE73C0" w:rsidRDefault="00B26970" w:rsidP="00404365">
      <w:pPr>
        <w:widowControl/>
        <w:autoSpaceDE w:val="0"/>
        <w:autoSpaceDN w:val="0"/>
        <w:adjustRightInd w:val="0"/>
        <w:jc w:val="left"/>
        <w:rPr>
          <w:rFonts w:ascii="ヒラギノ角ゴ ProN W3" w:eastAsia="ヒラギノ角ゴ ProN W3" w:cs="ヒラギノ角ゴ ProN W3"/>
          <w:kern w:val="0"/>
          <w:sz w:val="22"/>
          <w:szCs w:val="28"/>
        </w:rPr>
      </w:pPr>
      <w:r w:rsidRPr="00BE73C0">
        <w:rPr>
          <w:rFonts w:ascii="ヒラギノ角ゴ ProN W3" w:eastAsia="ヒラギノ角ゴ ProN W3" w:cs="ヒラギノ角ゴ ProN W3" w:hint="eastAsia"/>
          <w:kern w:val="0"/>
          <w:sz w:val="24"/>
          <w:szCs w:val="28"/>
        </w:rPr>
        <w:t>【</w:t>
      </w:r>
      <w:r w:rsidR="008231C6">
        <w:rPr>
          <w:rFonts w:ascii="ヒラギノ角ゴ ProN W3" w:eastAsia="ヒラギノ角ゴ ProN W3" w:cs="ヒラギノ角ゴ ProN W3" w:hint="eastAsia"/>
          <w:kern w:val="0"/>
          <w:sz w:val="24"/>
          <w:szCs w:val="28"/>
        </w:rPr>
        <w:t>２</w:t>
      </w:r>
      <w:r w:rsidR="00DA3A44" w:rsidRPr="00BE73C0">
        <w:rPr>
          <w:rFonts w:ascii="ヒラギノ角ゴ ProN W3" w:eastAsia="ヒラギノ角ゴ ProN W3" w:cs="ヒラギノ角ゴ ProN W3" w:hint="eastAsia"/>
          <w:kern w:val="0"/>
          <w:sz w:val="24"/>
          <w:szCs w:val="28"/>
        </w:rPr>
        <w:t>学期トピックス】</w:t>
      </w:r>
    </w:p>
    <w:p w14:paraId="67870093" w14:textId="690A05B4" w:rsidR="008231C6" w:rsidRDefault="00365744" w:rsidP="008231C6">
      <w:pPr>
        <w:widowControl/>
        <w:autoSpaceDE w:val="0"/>
        <w:autoSpaceDN w:val="0"/>
        <w:adjustRightInd w:val="0"/>
        <w:ind w:firstLineChars="50" w:firstLine="105"/>
        <w:jc w:val="left"/>
        <w:rPr>
          <w:rFonts w:ascii="ヒラギノ角ゴ ProN W3" w:eastAsia="ヒラギノ角ゴ ProN W3" w:cs="ヒラギノ角ゴ ProN W3"/>
          <w:kern w:val="0"/>
          <w:szCs w:val="26"/>
        </w:rPr>
      </w:pPr>
      <w:r>
        <w:rPr>
          <w:rFonts w:ascii="ヒラギノ角ゴ ProN W3" w:eastAsia="ヒラギノ角ゴ ProN W3" w:cs="ヒラギノ角ゴ ProN W3" w:hint="eastAsia"/>
          <w:kern w:val="0"/>
          <w:szCs w:val="26"/>
        </w:rPr>
        <w:t>●</w:t>
      </w:r>
      <w:r w:rsidR="0052533D">
        <w:rPr>
          <w:rFonts w:ascii="ヒラギノ角ゴ ProN W3" w:eastAsia="ヒラギノ角ゴ ProN W3" w:cs="ヒラギノ角ゴ ProN W3" w:hint="eastAsia"/>
          <w:kern w:val="0"/>
          <w:szCs w:val="26"/>
        </w:rPr>
        <w:t>60周年</w:t>
      </w:r>
      <w:r w:rsidR="00B9168E">
        <w:rPr>
          <w:rFonts w:ascii="ヒラギノ角ゴ ProN W3" w:eastAsia="ヒラギノ角ゴ ProN W3" w:cs="ヒラギノ角ゴ ProN W3" w:hint="eastAsia"/>
          <w:kern w:val="0"/>
          <w:szCs w:val="26"/>
        </w:rPr>
        <w:t>記念品を頂きました。</w:t>
      </w:r>
    </w:p>
    <w:p w14:paraId="7A4C0108" w14:textId="4518C967" w:rsidR="00B9168E" w:rsidRDefault="00B9168E" w:rsidP="00B9168E">
      <w:pPr>
        <w:widowControl/>
        <w:autoSpaceDE w:val="0"/>
        <w:autoSpaceDN w:val="0"/>
        <w:adjustRightInd w:val="0"/>
        <w:ind w:firstLineChars="50" w:firstLine="105"/>
        <w:jc w:val="left"/>
        <w:rPr>
          <w:rFonts w:ascii="ヒラギノ角ゴ ProN W3" w:eastAsia="ヒラギノ角ゴ ProN W3" w:cs="ヒラギノ角ゴ ProN W3"/>
          <w:kern w:val="0"/>
          <w:szCs w:val="26"/>
        </w:rPr>
      </w:pPr>
      <w:r>
        <w:rPr>
          <w:rFonts w:ascii="ヒラギノ角ゴ ProN W3" w:eastAsia="ヒラギノ角ゴ ProN W3" w:cs="ヒラギノ角ゴ ProN W3" w:hint="eastAsia"/>
          <w:kern w:val="0"/>
          <w:szCs w:val="26"/>
        </w:rPr>
        <w:t>・父母の会とちぐさ会から、絵画（</w:t>
      </w:r>
      <w:r>
        <w:rPr>
          <w:rFonts w:ascii="ヒラギノ角ゴ ProN W3" w:eastAsia="ヒラギノ角ゴ ProN W3" w:cs="ヒラギノ角ゴ ProN W3"/>
          <w:kern w:val="0"/>
          <w:szCs w:val="26"/>
        </w:rPr>
        <w:t>”</w:t>
      </w:r>
      <w:r>
        <w:rPr>
          <w:rFonts w:ascii="ヒラギノ角ゴ ProN W3" w:eastAsia="ヒラギノ角ゴ ProN W3" w:cs="ヒラギノ角ゴ ProN W3"/>
          <w:kern w:val="0"/>
          <w:szCs w:val="26"/>
        </w:rPr>
        <w:t>play in the wood</w:t>
      </w:r>
      <w:r>
        <w:rPr>
          <w:rFonts w:ascii="ヒラギノ角ゴ ProN W3" w:eastAsia="ヒラギノ角ゴ ProN W3" w:cs="ヒラギノ角ゴ ProN W3" w:hint="eastAsia"/>
          <w:kern w:val="0"/>
          <w:szCs w:val="26"/>
        </w:rPr>
        <w:t>s</w:t>
      </w:r>
      <w:r>
        <w:rPr>
          <w:rFonts w:ascii="ヒラギノ角ゴ ProN W3" w:eastAsia="ヒラギノ角ゴ ProN W3" w:cs="ヒラギノ角ゴ ProN W3"/>
          <w:kern w:val="0"/>
          <w:szCs w:val="26"/>
        </w:rPr>
        <w:t>”</w:t>
      </w:r>
      <w:r>
        <w:rPr>
          <w:rFonts w:ascii="ヒラギノ角ゴ ProN W3" w:eastAsia="ヒラギノ角ゴ ProN W3" w:cs="ヒラギノ角ゴ ProN W3" w:hint="eastAsia"/>
          <w:kern w:val="0"/>
          <w:szCs w:val="26"/>
        </w:rPr>
        <w:t>牛嶋直子作）を頂きました。本作は４年前にアーティストの牛嶋さんが本園で滞在制作されたもので、優しくて神秘的な惹き込まれる作品です。</w:t>
      </w:r>
    </w:p>
    <w:p w14:paraId="2D44522C" w14:textId="58968B88" w:rsidR="00B9168E" w:rsidRDefault="00B9168E" w:rsidP="00B9168E">
      <w:pPr>
        <w:widowControl/>
        <w:autoSpaceDE w:val="0"/>
        <w:autoSpaceDN w:val="0"/>
        <w:adjustRightInd w:val="0"/>
        <w:ind w:firstLineChars="50" w:firstLine="105"/>
        <w:jc w:val="left"/>
        <w:rPr>
          <w:rFonts w:ascii="ヒラギノ角ゴ ProN W3" w:eastAsia="ヒラギノ角ゴ ProN W3" w:cs="ヒラギノ角ゴ ProN W3"/>
          <w:kern w:val="0"/>
          <w:szCs w:val="26"/>
        </w:rPr>
      </w:pPr>
      <w:r>
        <w:rPr>
          <w:rFonts w:ascii="ヒラギノ角ゴ ProN W3" w:eastAsia="ヒラギノ角ゴ ProN W3" w:cs="ヒラギノ角ゴ ProN W3" w:hint="eastAsia"/>
          <w:kern w:val="0"/>
          <w:szCs w:val="26"/>
        </w:rPr>
        <w:t>正面玄関から入ってホールに向かう壁に大きく飾ってあるので</w:t>
      </w:r>
      <w:r w:rsidR="00130FCD">
        <w:rPr>
          <w:rFonts w:ascii="ヒラギノ角ゴ ProN W3" w:eastAsia="ヒラギノ角ゴ ProN W3" w:cs="ヒラギノ角ゴ ProN W3" w:hint="eastAsia"/>
          <w:kern w:val="0"/>
          <w:szCs w:val="26"/>
        </w:rPr>
        <w:t>、どうぞご覧ください。</w:t>
      </w:r>
    </w:p>
    <w:p w14:paraId="4D1310AE" w14:textId="05BC7D00" w:rsidR="00130FCD" w:rsidRPr="00B9168E" w:rsidRDefault="00130FCD" w:rsidP="00B9168E">
      <w:pPr>
        <w:widowControl/>
        <w:autoSpaceDE w:val="0"/>
        <w:autoSpaceDN w:val="0"/>
        <w:adjustRightInd w:val="0"/>
        <w:ind w:firstLineChars="50" w:firstLine="105"/>
        <w:jc w:val="left"/>
        <w:rPr>
          <w:rFonts w:ascii="ヒラギノ角ゴ ProN W3" w:eastAsia="ヒラギノ角ゴ ProN W3" w:cs="ヒラギノ角ゴ ProN W3" w:hint="eastAsia"/>
          <w:kern w:val="0"/>
          <w:szCs w:val="26"/>
        </w:rPr>
      </w:pPr>
      <w:r>
        <w:rPr>
          <w:rFonts w:ascii="ヒラギノ角ゴ ProN W3" w:eastAsia="ヒラギノ角ゴ ProN W3" w:cs="ヒラギノ角ゴ ProN W3" w:hint="eastAsia"/>
          <w:kern w:val="0"/>
          <w:szCs w:val="26"/>
        </w:rPr>
        <w:t>・現役職員から、紙芝居と絵本十数点一式</w:t>
      </w:r>
      <w:r w:rsidR="00A02BB4">
        <w:rPr>
          <w:rFonts w:ascii="ヒラギノ角ゴ ProN W3" w:eastAsia="ヒラギノ角ゴ ProN W3" w:cs="ヒラギノ角ゴ ProN W3" w:hint="eastAsia"/>
          <w:kern w:val="0"/>
          <w:szCs w:val="26"/>
        </w:rPr>
        <w:t>の寄贈がありました</w:t>
      </w:r>
      <w:r>
        <w:rPr>
          <w:rFonts w:ascii="ヒラギノ角ゴ ProN W3" w:eastAsia="ヒラギノ角ゴ ProN W3" w:cs="ヒラギノ角ゴ ProN W3" w:hint="eastAsia"/>
          <w:kern w:val="0"/>
          <w:szCs w:val="26"/>
        </w:rPr>
        <w:t>。これからの時代も大切にしていきたい児童文化財を通して、子ども達の生活をより豊かにしていきたいと思っています。</w:t>
      </w:r>
    </w:p>
    <w:p w14:paraId="3EDE9CDC" w14:textId="06D702F1" w:rsidR="008231C6" w:rsidRDefault="008231C6" w:rsidP="008231C6">
      <w:pPr>
        <w:widowControl/>
        <w:autoSpaceDE w:val="0"/>
        <w:autoSpaceDN w:val="0"/>
        <w:adjustRightInd w:val="0"/>
        <w:ind w:firstLineChars="50" w:firstLine="105"/>
        <w:jc w:val="left"/>
        <w:rPr>
          <w:rFonts w:ascii="ヒラギノ角ゴ ProN W3" w:eastAsia="ヒラギノ角ゴ ProN W3" w:cs="ヒラギノ角ゴ ProN W3"/>
          <w:kern w:val="0"/>
          <w:szCs w:val="26"/>
        </w:rPr>
      </w:pPr>
      <w:r>
        <w:rPr>
          <w:rFonts w:ascii="ヒラギノ角ゴ ProN W3" w:eastAsia="ヒラギノ角ゴ ProN W3" w:cs="ヒラギノ角ゴ ProN W3" w:hint="eastAsia"/>
          <w:kern w:val="0"/>
          <w:szCs w:val="26"/>
        </w:rPr>
        <w:t>●父母の会より、玩具を特別寄贈</w:t>
      </w:r>
    </w:p>
    <w:p w14:paraId="2F800703" w14:textId="3D14E1C6" w:rsidR="00130FCD" w:rsidRPr="00005221" w:rsidRDefault="00130FCD" w:rsidP="008231C6">
      <w:pPr>
        <w:widowControl/>
        <w:autoSpaceDE w:val="0"/>
        <w:autoSpaceDN w:val="0"/>
        <w:adjustRightInd w:val="0"/>
        <w:ind w:firstLineChars="50" w:firstLine="105"/>
        <w:jc w:val="left"/>
        <w:rPr>
          <w:rFonts w:ascii="ヒラギノ角ゴ ProN W3" w:eastAsia="ヒラギノ角ゴ ProN W3" w:cs="ヒラギノ角ゴ ProN W3" w:hint="eastAsia"/>
          <w:kern w:val="0"/>
          <w:szCs w:val="26"/>
        </w:rPr>
      </w:pPr>
      <w:r>
        <w:rPr>
          <w:rFonts w:ascii="ヒラギノ角ゴ ProN W3" w:eastAsia="ヒラギノ角ゴ ProN W3" w:cs="ヒラギノ角ゴ ProN W3" w:hint="eastAsia"/>
          <w:kern w:val="0"/>
          <w:szCs w:val="26"/>
        </w:rPr>
        <w:t xml:space="preserve">　コロナによる事業中止で使われたなかった予算を子ども達に還元する</w:t>
      </w:r>
      <w:r w:rsidR="00C748C4">
        <w:rPr>
          <w:rFonts w:ascii="ヒラギノ角ゴ ProN W3" w:eastAsia="ヒラギノ角ゴ ProN W3" w:cs="ヒラギノ角ゴ ProN W3" w:hint="eastAsia"/>
          <w:kern w:val="0"/>
          <w:szCs w:val="26"/>
        </w:rPr>
        <w:t>ため</w:t>
      </w:r>
      <w:r>
        <w:rPr>
          <w:rFonts w:ascii="ヒラギノ角ゴ ProN W3" w:eastAsia="ヒラギノ角ゴ ProN W3" w:cs="ヒラギノ角ゴ ProN W3" w:hint="eastAsia"/>
          <w:kern w:val="0"/>
          <w:szCs w:val="26"/>
        </w:rPr>
        <w:t>、</w:t>
      </w:r>
      <w:r w:rsidR="00C748C4">
        <w:rPr>
          <w:rFonts w:ascii="ヒラギノ角ゴ ProN W3" w:eastAsia="ヒラギノ角ゴ ProN W3" w:cs="ヒラギノ角ゴ ProN W3" w:hint="eastAsia"/>
          <w:kern w:val="0"/>
          <w:szCs w:val="26"/>
        </w:rPr>
        <w:t>厳選された輸入玩具</w:t>
      </w:r>
      <w:proofErr w:type="gramStart"/>
      <w:r w:rsidR="00C748C4">
        <w:rPr>
          <w:rFonts w:ascii="ヒラギノ角ゴ ProN W3" w:eastAsia="ヒラギノ角ゴ ProN W3" w:cs="ヒラギノ角ゴ ProN W3" w:hint="eastAsia"/>
          <w:kern w:val="0"/>
          <w:szCs w:val="26"/>
        </w:rPr>
        <w:t>あ</w:t>
      </w:r>
      <w:proofErr w:type="gramEnd"/>
      <w:r w:rsidR="00C748C4">
        <w:rPr>
          <w:rFonts w:ascii="ヒラギノ角ゴ ProN W3" w:eastAsia="ヒラギノ角ゴ ProN W3" w:cs="ヒラギノ角ゴ ProN W3" w:hint="eastAsia"/>
          <w:kern w:val="0"/>
          <w:szCs w:val="26"/>
        </w:rPr>
        <w:t>(グラパット)を頂きました。子ども達の遊びが広がるのが楽しみです。</w:t>
      </w:r>
    </w:p>
    <w:sectPr w:rsidR="00130FCD" w:rsidRPr="00005221" w:rsidSect="00A809F8">
      <w:pgSz w:w="11900" w:h="16840" w:code="9"/>
      <w:pgMar w:top="1276" w:right="630" w:bottom="456" w:left="742"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EC2D" w14:textId="77777777" w:rsidR="00A809F8" w:rsidRDefault="00A809F8" w:rsidP="00EE0E22">
      <w:r>
        <w:separator/>
      </w:r>
    </w:p>
  </w:endnote>
  <w:endnote w:type="continuationSeparator" w:id="0">
    <w:p w14:paraId="63FB892D" w14:textId="77777777" w:rsidR="00A809F8" w:rsidRDefault="00A809F8" w:rsidP="00EE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ヒラギノ丸ゴ Pro W4">
    <w:altName w:val="Yu Gothic"/>
    <w:panose1 w:val="020F04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ＤＦＰ勘亭流">
    <w:altName w:val="Yu Gothic"/>
    <w:panose1 w:val="020B0604020202020204"/>
    <w:charset w:val="80"/>
    <w:family w:val="decorative"/>
    <w:pitch w:val="variable"/>
    <w:sig w:usb0="00000001" w:usb1="08070000" w:usb2="00000010" w:usb3="00000000" w:csb0="00020000" w:csb1="00000000"/>
  </w:font>
  <w:font w:name="ヒラギノ角ゴ ProN W3">
    <w:altName w:val="游ゴシック"/>
    <w:panose1 w:val="020B0300000000000000"/>
    <w:charset w:val="80"/>
    <w:family w:val="swiss"/>
    <w:pitch w:val="variable"/>
    <w:sig w:usb0="E00002FF" w:usb1="7AC7FFFF" w:usb2="00000012" w:usb3="00000000" w:csb0="0002000D"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56A7" w14:textId="77777777" w:rsidR="00A809F8" w:rsidRDefault="00A809F8" w:rsidP="00EE0E22">
      <w:r>
        <w:separator/>
      </w:r>
    </w:p>
  </w:footnote>
  <w:footnote w:type="continuationSeparator" w:id="0">
    <w:p w14:paraId="5C85D697" w14:textId="77777777" w:rsidR="00A809F8" w:rsidRDefault="00A809F8" w:rsidP="00EE0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87128"/>
    <w:multiLevelType w:val="hybridMultilevel"/>
    <w:tmpl w:val="221858C6"/>
    <w:lvl w:ilvl="0" w:tplc="B262DC7C">
      <w:numFmt w:val="bullet"/>
      <w:lvlText w:val="◎"/>
      <w:lvlJc w:val="left"/>
      <w:pPr>
        <w:ind w:left="360" w:hanging="360"/>
      </w:pPr>
      <w:rPr>
        <w:rFonts w:ascii="ヒラギノ丸ゴ Pro W4" w:eastAsia="ヒラギノ丸ゴ Pro W4" w:hAnsi="ヒラギノ丸ゴ Pro W4"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4C93E81"/>
    <w:multiLevelType w:val="hybridMultilevel"/>
    <w:tmpl w:val="7D06BD1E"/>
    <w:lvl w:ilvl="0" w:tplc="0BECC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490F92"/>
    <w:multiLevelType w:val="hybridMultilevel"/>
    <w:tmpl w:val="E29630EE"/>
    <w:lvl w:ilvl="0" w:tplc="2B12D9E0">
      <w:numFmt w:val="bullet"/>
      <w:lvlText w:val="●"/>
      <w:lvlJc w:val="left"/>
      <w:pPr>
        <w:ind w:left="360" w:hanging="360"/>
      </w:pPr>
      <w:rPr>
        <w:rFonts w:ascii="ヒラギノ丸ゴ Pro W4" w:eastAsia="ヒラギノ丸ゴ Pro W4" w:hAnsi="ヒラギノ丸ゴ Pro W4"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6F101305"/>
    <w:multiLevelType w:val="hybridMultilevel"/>
    <w:tmpl w:val="198C6818"/>
    <w:lvl w:ilvl="0" w:tplc="71FAFBF2">
      <w:numFmt w:val="bullet"/>
      <w:lvlText w:val="●"/>
      <w:lvlJc w:val="left"/>
      <w:pPr>
        <w:ind w:left="360" w:hanging="360"/>
      </w:pPr>
      <w:rPr>
        <w:rFonts w:ascii="ヒラギノ丸ゴ Pro W4" w:eastAsia="ヒラギノ丸ゴ Pro W4" w:hAnsi="ヒラギノ丸ゴ Pro W4"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888617062">
    <w:abstractNumId w:val="0"/>
  </w:num>
  <w:num w:numId="2" w16cid:durableId="283855418">
    <w:abstractNumId w:val="2"/>
  </w:num>
  <w:num w:numId="3" w16cid:durableId="1503427291">
    <w:abstractNumId w:val="3"/>
  </w:num>
  <w:num w:numId="4" w16cid:durableId="131219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7"/>
    <w:rsid w:val="00005221"/>
    <w:rsid w:val="00005FBD"/>
    <w:rsid w:val="0001283C"/>
    <w:rsid w:val="0001433D"/>
    <w:rsid w:val="00031BD2"/>
    <w:rsid w:val="00031DF5"/>
    <w:rsid w:val="00042248"/>
    <w:rsid w:val="00044B1E"/>
    <w:rsid w:val="0004778B"/>
    <w:rsid w:val="00054A5C"/>
    <w:rsid w:val="00065E86"/>
    <w:rsid w:val="0008774B"/>
    <w:rsid w:val="0009468F"/>
    <w:rsid w:val="00096C5D"/>
    <w:rsid w:val="00097753"/>
    <w:rsid w:val="000A31E9"/>
    <w:rsid w:val="000B0FAD"/>
    <w:rsid w:val="000B3656"/>
    <w:rsid w:val="000B530E"/>
    <w:rsid w:val="000B7798"/>
    <w:rsid w:val="000C0528"/>
    <w:rsid w:val="000D0050"/>
    <w:rsid w:val="000D65D9"/>
    <w:rsid w:val="000D70CF"/>
    <w:rsid w:val="000E0CB9"/>
    <w:rsid w:val="000E58A1"/>
    <w:rsid w:val="000E62AE"/>
    <w:rsid w:val="000E7CEA"/>
    <w:rsid w:val="000F441C"/>
    <w:rsid w:val="000F453F"/>
    <w:rsid w:val="00110A3F"/>
    <w:rsid w:val="00122943"/>
    <w:rsid w:val="00127C80"/>
    <w:rsid w:val="00130FCD"/>
    <w:rsid w:val="001322C9"/>
    <w:rsid w:val="001326B9"/>
    <w:rsid w:val="00133D06"/>
    <w:rsid w:val="00140835"/>
    <w:rsid w:val="001437EB"/>
    <w:rsid w:val="00144C50"/>
    <w:rsid w:val="00144D4A"/>
    <w:rsid w:val="00145724"/>
    <w:rsid w:val="00154E20"/>
    <w:rsid w:val="001561F1"/>
    <w:rsid w:val="00161806"/>
    <w:rsid w:val="0016239A"/>
    <w:rsid w:val="00165EA7"/>
    <w:rsid w:val="00171CC9"/>
    <w:rsid w:val="001737BE"/>
    <w:rsid w:val="00176A8D"/>
    <w:rsid w:val="00177896"/>
    <w:rsid w:val="00193E76"/>
    <w:rsid w:val="001979B1"/>
    <w:rsid w:val="001A0393"/>
    <w:rsid w:val="001E38F0"/>
    <w:rsid w:val="001F0342"/>
    <w:rsid w:val="001F2008"/>
    <w:rsid w:val="00203C4C"/>
    <w:rsid w:val="00211C33"/>
    <w:rsid w:val="00214E15"/>
    <w:rsid w:val="0022380B"/>
    <w:rsid w:val="0022788D"/>
    <w:rsid w:val="0024054F"/>
    <w:rsid w:val="00240A5F"/>
    <w:rsid w:val="00242431"/>
    <w:rsid w:val="0024512B"/>
    <w:rsid w:val="00251F49"/>
    <w:rsid w:val="002541D4"/>
    <w:rsid w:val="00254352"/>
    <w:rsid w:val="002543AE"/>
    <w:rsid w:val="002559A0"/>
    <w:rsid w:val="00261E1D"/>
    <w:rsid w:val="00270F1E"/>
    <w:rsid w:val="002731B4"/>
    <w:rsid w:val="00281A64"/>
    <w:rsid w:val="002820BE"/>
    <w:rsid w:val="00292A10"/>
    <w:rsid w:val="0029780E"/>
    <w:rsid w:val="002A27BE"/>
    <w:rsid w:val="002A4AAD"/>
    <w:rsid w:val="002A4E55"/>
    <w:rsid w:val="002B4BC4"/>
    <w:rsid w:val="002B6511"/>
    <w:rsid w:val="002C2238"/>
    <w:rsid w:val="002C52F0"/>
    <w:rsid w:val="002C776F"/>
    <w:rsid w:val="002D7BCA"/>
    <w:rsid w:val="002E0D75"/>
    <w:rsid w:val="002E1107"/>
    <w:rsid w:val="002E1DFF"/>
    <w:rsid w:val="002E3454"/>
    <w:rsid w:val="002E43D0"/>
    <w:rsid w:val="002E5D6E"/>
    <w:rsid w:val="002F0E4F"/>
    <w:rsid w:val="002F5482"/>
    <w:rsid w:val="00306B42"/>
    <w:rsid w:val="00313CD0"/>
    <w:rsid w:val="00317844"/>
    <w:rsid w:val="00333717"/>
    <w:rsid w:val="00334F77"/>
    <w:rsid w:val="0034143C"/>
    <w:rsid w:val="003427E6"/>
    <w:rsid w:val="00342812"/>
    <w:rsid w:val="00350358"/>
    <w:rsid w:val="00351A68"/>
    <w:rsid w:val="00363690"/>
    <w:rsid w:val="00365744"/>
    <w:rsid w:val="003716E1"/>
    <w:rsid w:val="00383078"/>
    <w:rsid w:val="00390AE6"/>
    <w:rsid w:val="00393C0B"/>
    <w:rsid w:val="00393D99"/>
    <w:rsid w:val="00394F44"/>
    <w:rsid w:val="00396FA6"/>
    <w:rsid w:val="003975AB"/>
    <w:rsid w:val="003A2895"/>
    <w:rsid w:val="003B3B2A"/>
    <w:rsid w:val="003B3BC5"/>
    <w:rsid w:val="003B7865"/>
    <w:rsid w:val="003C2B61"/>
    <w:rsid w:val="003C43A6"/>
    <w:rsid w:val="003C5A27"/>
    <w:rsid w:val="003D0BBC"/>
    <w:rsid w:val="003D17BE"/>
    <w:rsid w:val="003D7BFC"/>
    <w:rsid w:val="003D7C22"/>
    <w:rsid w:val="003E71B3"/>
    <w:rsid w:val="003F2CB4"/>
    <w:rsid w:val="003F500A"/>
    <w:rsid w:val="00403DAE"/>
    <w:rsid w:val="00404365"/>
    <w:rsid w:val="00414C80"/>
    <w:rsid w:val="004248AF"/>
    <w:rsid w:val="00424ACC"/>
    <w:rsid w:val="00425C61"/>
    <w:rsid w:val="004272EA"/>
    <w:rsid w:val="0042785F"/>
    <w:rsid w:val="004303F0"/>
    <w:rsid w:val="004328C1"/>
    <w:rsid w:val="00460091"/>
    <w:rsid w:val="0046052E"/>
    <w:rsid w:val="00466461"/>
    <w:rsid w:val="00470815"/>
    <w:rsid w:val="00474364"/>
    <w:rsid w:val="004831F3"/>
    <w:rsid w:val="00485E09"/>
    <w:rsid w:val="00487088"/>
    <w:rsid w:val="004875B2"/>
    <w:rsid w:val="00494D3F"/>
    <w:rsid w:val="00496B9F"/>
    <w:rsid w:val="004A3B1F"/>
    <w:rsid w:val="004A58A5"/>
    <w:rsid w:val="004D1670"/>
    <w:rsid w:val="004D19C4"/>
    <w:rsid w:val="004D3C20"/>
    <w:rsid w:val="004F2151"/>
    <w:rsid w:val="004F3DF7"/>
    <w:rsid w:val="004F570E"/>
    <w:rsid w:val="004F7922"/>
    <w:rsid w:val="005011C9"/>
    <w:rsid w:val="00504F69"/>
    <w:rsid w:val="00507E7A"/>
    <w:rsid w:val="00511469"/>
    <w:rsid w:val="00513BC3"/>
    <w:rsid w:val="0051633D"/>
    <w:rsid w:val="00516C65"/>
    <w:rsid w:val="005247A0"/>
    <w:rsid w:val="0052533D"/>
    <w:rsid w:val="0053340A"/>
    <w:rsid w:val="00542A9B"/>
    <w:rsid w:val="0054407A"/>
    <w:rsid w:val="00545DA8"/>
    <w:rsid w:val="00555519"/>
    <w:rsid w:val="005565AD"/>
    <w:rsid w:val="005631A5"/>
    <w:rsid w:val="005633FB"/>
    <w:rsid w:val="00564A8A"/>
    <w:rsid w:val="00565371"/>
    <w:rsid w:val="00573C9C"/>
    <w:rsid w:val="0057593D"/>
    <w:rsid w:val="00580D21"/>
    <w:rsid w:val="00581534"/>
    <w:rsid w:val="00581C4E"/>
    <w:rsid w:val="00594413"/>
    <w:rsid w:val="0059512C"/>
    <w:rsid w:val="005A1E83"/>
    <w:rsid w:val="005A3914"/>
    <w:rsid w:val="005A7300"/>
    <w:rsid w:val="005A75BC"/>
    <w:rsid w:val="005B3FE8"/>
    <w:rsid w:val="005B4D87"/>
    <w:rsid w:val="005C2A1F"/>
    <w:rsid w:val="005D46DB"/>
    <w:rsid w:val="005E21DF"/>
    <w:rsid w:val="005E72CB"/>
    <w:rsid w:val="005F642C"/>
    <w:rsid w:val="0060068B"/>
    <w:rsid w:val="00603B70"/>
    <w:rsid w:val="00613F81"/>
    <w:rsid w:val="00620B71"/>
    <w:rsid w:val="0062495E"/>
    <w:rsid w:val="006254E6"/>
    <w:rsid w:val="006259BA"/>
    <w:rsid w:val="00625D59"/>
    <w:rsid w:val="006269E5"/>
    <w:rsid w:val="00641910"/>
    <w:rsid w:val="00643515"/>
    <w:rsid w:val="00644D6A"/>
    <w:rsid w:val="006451A6"/>
    <w:rsid w:val="0065328A"/>
    <w:rsid w:val="00654EDF"/>
    <w:rsid w:val="006626BF"/>
    <w:rsid w:val="00670BB3"/>
    <w:rsid w:val="00677C30"/>
    <w:rsid w:val="006A4996"/>
    <w:rsid w:val="006A5629"/>
    <w:rsid w:val="006A7232"/>
    <w:rsid w:val="006B2AC0"/>
    <w:rsid w:val="006B627A"/>
    <w:rsid w:val="006C09C1"/>
    <w:rsid w:val="006C54BC"/>
    <w:rsid w:val="006C5655"/>
    <w:rsid w:val="006C78EB"/>
    <w:rsid w:val="006D18FD"/>
    <w:rsid w:val="006D21FA"/>
    <w:rsid w:val="006D3FED"/>
    <w:rsid w:val="006D66DC"/>
    <w:rsid w:val="006F09B2"/>
    <w:rsid w:val="006F57C2"/>
    <w:rsid w:val="006F69F4"/>
    <w:rsid w:val="00701824"/>
    <w:rsid w:val="00710C59"/>
    <w:rsid w:val="007127B3"/>
    <w:rsid w:val="00712F00"/>
    <w:rsid w:val="0071729D"/>
    <w:rsid w:val="0072286B"/>
    <w:rsid w:val="00724B0B"/>
    <w:rsid w:val="00725F72"/>
    <w:rsid w:val="007318F5"/>
    <w:rsid w:val="0074044D"/>
    <w:rsid w:val="00743CF7"/>
    <w:rsid w:val="00743E1A"/>
    <w:rsid w:val="0076145F"/>
    <w:rsid w:val="00766B0A"/>
    <w:rsid w:val="00774434"/>
    <w:rsid w:val="00790F50"/>
    <w:rsid w:val="00791100"/>
    <w:rsid w:val="00795BE1"/>
    <w:rsid w:val="0079695F"/>
    <w:rsid w:val="00796FDC"/>
    <w:rsid w:val="007A19AB"/>
    <w:rsid w:val="007A2431"/>
    <w:rsid w:val="007B0EF4"/>
    <w:rsid w:val="007C16AD"/>
    <w:rsid w:val="007C16B5"/>
    <w:rsid w:val="007C46F0"/>
    <w:rsid w:val="007D093A"/>
    <w:rsid w:val="007E2BD5"/>
    <w:rsid w:val="007E734B"/>
    <w:rsid w:val="00805CB8"/>
    <w:rsid w:val="00810B40"/>
    <w:rsid w:val="00812DAB"/>
    <w:rsid w:val="008154AD"/>
    <w:rsid w:val="00815CAE"/>
    <w:rsid w:val="008231C6"/>
    <w:rsid w:val="00844B7E"/>
    <w:rsid w:val="0084547B"/>
    <w:rsid w:val="00852CF9"/>
    <w:rsid w:val="00855AC8"/>
    <w:rsid w:val="008634ED"/>
    <w:rsid w:val="00863518"/>
    <w:rsid w:val="00863B16"/>
    <w:rsid w:val="00864BFE"/>
    <w:rsid w:val="0086610F"/>
    <w:rsid w:val="00871AD4"/>
    <w:rsid w:val="00882FEA"/>
    <w:rsid w:val="008928DB"/>
    <w:rsid w:val="008943EA"/>
    <w:rsid w:val="008A6379"/>
    <w:rsid w:val="008A7925"/>
    <w:rsid w:val="008A7D61"/>
    <w:rsid w:val="008B1CAA"/>
    <w:rsid w:val="008B2B56"/>
    <w:rsid w:val="008B4EFA"/>
    <w:rsid w:val="008C39B0"/>
    <w:rsid w:val="008C507D"/>
    <w:rsid w:val="008D1586"/>
    <w:rsid w:val="008E12DC"/>
    <w:rsid w:val="008E6516"/>
    <w:rsid w:val="008F3836"/>
    <w:rsid w:val="008F3BFB"/>
    <w:rsid w:val="008F3C18"/>
    <w:rsid w:val="009050C2"/>
    <w:rsid w:val="009105F3"/>
    <w:rsid w:val="00912EF9"/>
    <w:rsid w:val="0091545B"/>
    <w:rsid w:val="00915A7A"/>
    <w:rsid w:val="00921918"/>
    <w:rsid w:val="0093380D"/>
    <w:rsid w:val="00935622"/>
    <w:rsid w:val="0095197A"/>
    <w:rsid w:val="009522A3"/>
    <w:rsid w:val="009535A1"/>
    <w:rsid w:val="00953C74"/>
    <w:rsid w:val="009559CA"/>
    <w:rsid w:val="00956428"/>
    <w:rsid w:val="00962EB4"/>
    <w:rsid w:val="0096401C"/>
    <w:rsid w:val="00964FF5"/>
    <w:rsid w:val="00967060"/>
    <w:rsid w:val="0096752D"/>
    <w:rsid w:val="009716DC"/>
    <w:rsid w:val="009730A5"/>
    <w:rsid w:val="00973C2B"/>
    <w:rsid w:val="00975F1E"/>
    <w:rsid w:val="00983722"/>
    <w:rsid w:val="00984235"/>
    <w:rsid w:val="009925D8"/>
    <w:rsid w:val="0099442A"/>
    <w:rsid w:val="00997E20"/>
    <w:rsid w:val="009A3DA7"/>
    <w:rsid w:val="009B15F7"/>
    <w:rsid w:val="009B3FE0"/>
    <w:rsid w:val="009C429D"/>
    <w:rsid w:val="009C53AC"/>
    <w:rsid w:val="009D469F"/>
    <w:rsid w:val="009E6464"/>
    <w:rsid w:val="009E6AA5"/>
    <w:rsid w:val="009F4815"/>
    <w:rsid w:val="00A02BB4"/>
    <w:rsid w:val="00A02C8A"/>
    <w:rsid w:val="00A132DD"/>
    <w:rsid w:val="00A1460B"/>
    <w:rsid w:val="00A335D7"/>
    <w:rsid w:val="00A52E4E"/>
    <w:rsid w:val="00A62634"/>
    <w:rsid w:val="00A67C93"/>
    <w:rsid w:val="00A701A7"/>
    <w:rsid w:val="00A72DAA"/>
    <w:rsid w:val="00A737FB"/>
    <w:rsid w:val="00A809F8"/>
    <w:rsid w:val="00AA1F51"/>
    <w:rsid w:val="00AA45DF"/>
    <w:rsid w:val="00AA570D"/>
    <w:rsid w:val="00AA7982"/>
    <w:rsid w:val="00AB05AE"/>
    <w:rsid w:val="00AB2011"/>
    <w:rsid w:val="00AB29D2"/>
    <w:rsid w:val="00AB4BD4"/>
    <w:rsid w:val="00AC24F1"/>
    <w:rsid w:val="00AC2592"/>
    <w:rsid w:val="00AC6307"/>
    <w:rsid w:val="00AD2590"/>
    <w:rsid w:val="00AD3955"/>
    <w:rsid w:val="00AD3F8D"/>
    <w:rsid w:val="00AE7202"/>
    <w:rsid w:val="00AF0659"/>
    <w:rsid w:val="00AF19F8"/>
    <w:rsid w:val="00AF39B1"/>
    <w:rsid w:val="00AF58F5"/>
    <w:rsid w:val="00B004CD"/>
    <w:rsid w:val="00B04799"/>
    <w:rsid w:val="00B0650E"/>
    <w:rsid w:val="00B0774A"/>
    <w:rsid w:val="00B102A6"/>
    <w:rsid w:val="00B24F14"/>
    <w:rsid w:val="00B26970"/>
    <w:rsid w:val="00B271A7"/>
    <w:rsid w:val="00B31AB7"/>
    <w:rsid w:val="00B32D64"/>
    <w:rsid w:val="00B57907"/>
    <w:rsid w:val="00B63432"/>
    <w:rsid w:val="00B659C9"/>
    <w:rsid w:val="00B6759A"/>
    <w:rsid w:val="00B67CFD"/>
    <w:rsid w:val="00B75DA5"/>
    <w:rsid w:val="00B82386"/>
    <w:rsid w:val="00B82A8D"/>
    <w:rsid w:val="00B908B1"/>
    <w:rsid w:val="00B9168E"/>
    <w:rsid w:val="00B944CD"/>
    <w:rsid w:val="00B96190"/>
    <w:rsid w:val="00BA0C8F"/>
    <w:rsid w:val="00BA532A"/>
    <w:rsid w:val="00BA6F3D"/>
    <w:rsid w:val="00BB31E4"/>
    <w:rsid w:val="00BB5D7B"/>
    <w:rsid w:val="00BB6275"/>
    <w:rsid w:val="00BB7FFE"/>
    <w:rsid w:val="00BC41BE"/>
    <w:rsid w:val="00BC64E7"/>
    <w:rsid w:val="00BC796A"/>
    <w:rsid w:val="00BD38C6"/>
    <w:rsid w:val="00BE2342"/>
    <w:rsid w:val="00BE370B"/>
    <w:rsid w:val="00BE73C0"/>
    <w:rsid w:val="00BE7517"/>
    <w:rsid w:val="00BF0C6C"/>
    <w:rsid w:val="00BF2AC0"/>
    <w:rsid w:val="00BF68BA"/>
    <w:rsid w:val="00C00D21"/>
    <w:rsid w:val="00C015C5"/>
    <w:rsid w:val="00C113D7"/>
    <w:rsid w:val="00C16783"/>
    <w:rsid w:val="00C207CD"/>
    <w:rsid w:val="00C210DF"/>
    <w:rsid w:val="00C21865"/>
    <w:rsid w:val="00C3120C"/>
    <w:rsid w:val="00C31CAC"/>
    <w:rsid w:val="00C32F35"/>
    <w:rsid w:val="00C463F3"/>
    <w:rsid w:val="00C748C4"/>
    <w:rsid w:val="00C82F4E"/>
    <w:rsid w:val="00C85B7A"/>
    <w:rsid w:val="00CA287D"/>
    <w:rsid w:val="00CA378A"/>
    <w:rsid w:val="00CA384A"/>
    <w:rsid w:val="00CB16A6"/>
    <w:rsid w:val="00CB1745"/>
    <w:rsid w:val="00CC1931"/>
    <w:rsid w:val="00CC6172"/>
    <w:rsid w:val="00CC7105"/>
    <w:rsid w:val="00CD2B29"/>
    <w:rsid w:val="00CF1FF6"/>
    <w:rsid w:val="00D002E8"/>
    <w:rsid w:val="00D0472E"/>
    <w:rsid w:val="00D064C9"/>
    <w:rsid w:val="00D07981"/>
    <w:rsid w:val="00D16929"/>
    <w:rsid w:val="00D2548F"/>
    <w:rsid w:val="00D27055"/>
    <w:rsid w:val="00D3354B"/>
    <w:rsid w:val="00D36397"/>
    <w:rsid w:val="00D4181C"/>
    <w:rsid w:val="00D43AA5"/>
    <w:rsid w:val="00D50904"/>
    <w:rsid w:val="00D55B55"/>
    <w:rsid w:val="00D61ECC"/>
    <w:rsid w:val="00D6277F"/>
    <w:rsid w:val="00D66402"/>
    <w:rsid w:val="00D7217A"/>
    <w:rsid w:val="00D75123"/>
    <w:rsid w:val="00D81267"/>
    <w:rsid w:val="00D81CDA"/>
    <w:rsid w:val="00D90427"/>
    <w:rsid w:val="00D94C21"/>
    <w:rsid w:val="00DA004B"/>
    <w:rsid w:val="00DA1D48"/>
    <w:rsid w:val="00DA3A44"/>
    <w:rsid w:val="00DA5D05"/>
    <w:rsid w:val="00DA73FC"/>
    <w:rsid w:val="00DB6B3A"/>
    <w:rsid w:val="00DC2D6C"/>
    <w:rsid w:val="00DC5DAA"/>
    <w:rsid w:val="00DD563F"/>
    <w:rsid w:val="00DD69E4"/>
    <w:rsid w:val="00DE4795"/>
    <w:rsid w:val="00DE47E3"/>
    <w:rsid w:val="00DE5311"/>
    <w:rsid w:val="00DE6807"/>
    <w:rsid w:val="00DF4D7D"/>
    <w:rsid w:val="00E04117"/>
    <w:rsid w:val="00E04E94"/>
    <w:rsid w:val="00E06E18"/>
    <w:rsid w:val="00E10A62"/>
    <w:rsid w:val="00E10BF4"/>
    <w:rsid w:val="00E20CE5"/>
    <w:rsid w:val="00E21DEC"/>
    <w:rsid w:val="00E2234E"/>
    <w:rsid w:val="00E25CF2"/>
    <w:rsid w:val="00E25E23"/>
    <w:rsid w:val="00E3307E"/>
    <w:rsid w:val="00E3659E"/>
    <w:rsid w:val="00E45A97"/>
    <w:rsid w:val="00E47E84"/>
    <w:rsid w:val="00E523F3"/>
    <w:rsid w:val="00E56C01"/>
    <w:rsid w:val="00E617AE"/>
    <w:rsid w:val="00E76C0E"/>
    <w:rsid w:val="00E861E6"/>
    <w:rsid w:val="00E91949"/>
    <w:rsid w:val="00E92AF8"/>
    <w:rsid w:val="00E939D9"/>
    <w:rsid w:val="00EA3D69"/>
    <w:rsid w:val="00EA651A"/>
    <w:rsid w:val="00EB4864"/>
    <w:rsid w:val="00ED1C5A"/>
    <w:rsid w:val="00ED3796"/>
    <w:rsid w:val="00EE0E22"/>
    <w:rsid w:val="00EE238E"/>
    <w:rsid w:val="00EE3212"/>
    <w:rsid w:val="00EE4DF6"/>
    <w:rsid w:val="00EF09B7"/>
    <w:rsid w:val="00F05E95"/>
    <w:rsid w:val="00F0719B"/>
    <w:rsid w:val="00F10D2A"/>
    <w:rsid w:val="00F20B5D"/>
    <w:rsid w:val="00F20CD4"/>
    <w:rsid w:val="00F225E5"/>
    <w:rsid w:val="00F2498E"/>
    <w:rsid w:val="00F26B0C"/>
    <w:rsid w:val="00F2726F"/>
    <w:rsid w:val="00F31E21"/>
    <w:rsid w:val="00F46FE6"/>
    <w:rsid w:val="00F5098C"/>
    <w:rsid w:val="00F53C93"/>
    <w:rsid w:val="00F5655A"/>
    <w:rsid w:val="00F6133D"/>
    <w:rsid w:val="00F63BB2"/>
    <w:rsid w:val="00F64F2B"/>
    <w:rsid w:val="00F7474B"/>
    <w:rsid w:val="00F7640C"/>
    <w:rsid w:val="00F83394"/>
    <w:rsid w:val="00F87AB4"/>
    <w:rsid w:val="00F939F4"/>
    <w:rsid w:val="00F940D1"/>
    <w:rsid w:val="00F952E7"/>
    <w:rsid w:val="00F95CA9"/>
    <w:rsid w:val="00F97BF0"/>
    <w:rsid w:val="00FA1BA8"/>
    <w:rsid w:val="00FA430E"/>
    <w:rsid w:val="00FB0744"/>
    <w:rsid w:val="00FB6BDD"/>
    <w:rsid w:val="00FB6C48"/>
    <w:rsid w:val="00FC5D8F"/>
    <w:rsid w:val="00FF3F99"/>
    <w:rsid w:val="00FF4363"/>
    <w:rsid w:val="00FF4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50D87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0B36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1E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1E83"/>
    <w:rPr>
      <w:rFonts w:asciiTheme="majorHAnsi" w:eastAsiaTheme="majorEastAsia" w:hAnsiTheme="majorHAnsi" w:cstheme="majorBidi"/>
      <w:sz w:val="18"/>
      <w:szCs w:val="18"/>
    </w:rPr>
  </w:style>
  <w:style w:type="paragraph" w:styleId="a5">
    <w:name w:val="header"/>
    <w:basedOn w:val="a"/>
    <w:link w:val="a6"/>
    <w:uiPriority w:val="99"/>
    <w:unhideWhenUsed/>
    <w:rsid w:val="00EE0E22"/>
    <w:pPr>
      <w:tabs>
        <w:tab w:val="center" w:pos="4252"/>
        <w:tab w:val="right" w:pos="8504"/>
      </w:tabs>
      <w:snapToGrid w:val="0"/>
    </w:pPr>
  </w:style>
  <w:style w:type="character" w:customStyle="1" w:styleId="a6">
    <w:name w:val="ヘッダー (文字)"/>
    <w:basedOn w:val="a0"/>
    <w:link w:val="a5"/>
    <w:uiPriority w:val="99"/>
    <w:rsid w:val="00EE0E22"/>
  </w:style>
  <w:style w:type="paragraph" w:styleId="a7">
    <w:name w:val="footer"/>
    <w:basedOn w:val="a"/>
    <w:link w:val="a8"/>
    <w:uiPriority w:val="99"/>
    <w:unhideWhenUsed/>
    <w:rsid w:val="00EE0E22"/>
    <w:pPr>
      <w:tabs>
        <w:tab w:val="center" w:pos="4252"/>
        <w:tab w:val="right" w:pos="8504"/>
      </w:tabs>
      <w:snapToGrid w:val="0"/>
    </w:pPr>
  </w:style>
  <w:style w:type="character" w:customStyle="1" w:styleId="a8">
    <w:name w:val="フッター (文字)"/>
    <w:basedOn w:val="a0"/>
    <w:link w:val="a7"/>
    <w:uiPriority w:val="99"/>
    <w:rsid w:val="00EE0E22"/>
  </w:style>
  <w:style w:type="paragraph" w:styleId="a9">
    <w:name w:val="List Paragraph"/>
    <w:basedOn w:val="a"/>
    <w:uiPriority w:val="34"/>
    <w:qFormat/>
    <w:rsid w:val="009522A3"/>
    <w:pPr>
      <w:ind w:leftChars="400" w:left="960"/>
    </w:pPr>
  </w:style>
  <w:style w:type="character" w:styleId="aa">
    <w:name w:val="Hyperlink"/>
    <w:basedOn w:val="a0"/>
    <w:uiPriority w:val="99"/>
    <w:unhideWhenUsed/>
    <w:rsid w:val="006F09B2"/>
    <w:rPr>
      <w:color w:val="0000FF" w:themeColor="hyperlink"/>
      <w:u w:val="single"/>
    </w:rPr>
  </w:style>
  <w:style w:type="character" w:styleId="ab">
    <w:name w:val="annotation reference"/>
    <w:basedOn w:val="a0"/>
    <w:uiPriority w:val="99"/>
    <w:semiHidden/>
    <w:unhideWhenUsed/>
    <w:rsid w:val="00487088"/>
    <w:rPr>
      <w:sz w:val="18"/>
      <w:szCs w:val="18"/>
    </w:rPr>
  </w:style>
  <w:style w:type="paragraph" w:styleId="ac">
    <w:name w:val="annotation text"/>
    <w:basedOn w:val="a"/>
    <w:link w:val="ad"/>
    <w:uiPriority w:val="99"/>
    <w:semiHidden/>
    <w:unhideWhenUsed/>
    <w:rsid w:val="00487088"/>
    <w:pPr>
      <w:jc w:val="left"/>
    </w:pPr>
  </w:style>
  <w:style w:type="character" w:customStyle="1" w:styleId="ad">
    <w:name w:val="コメント文字列 (文字)"/>
    <w:basedOn w:val="a0"/>
    <w:link w:val="ac"/>
    <w:uiPriority w:val="99"/>
    <w:semiHidden/>
    <w:rsid w:val="00487088"/>
  </w:style>
  <w:style w:type="paragraph" w:styleId="ae">
    <w:name w:val="annotation subject"/>
    <w:basedOn w:val="ac"/>
    <w:next w:val="ac"/>
    <w:link w:val="af"/>
    <w:uiPriority w:val="99"/>
    <w:semiHidden/>
    <w:unhideWhenUsed/>
    <w:rsid w:val="00487088"/>
    <w:rPr>
      <w:b/>
      <w:bCs/>
    </w:rPr>
  </w:style>
  <w:style w:type="character" w:customStyle="1" w:styleId="af">
    <w:name w:val="コメント内容 (文字)"/>
    <w:basedOn w:val="ad"/>
    <w:link w:val="ae"/>
    <w:uiPriority w:val="99"/>
    <w:semiHidden/>
    <w:rsid w:val="00487088"/>
    <w:rPr>
      <w:b/>
      <w:bCs/>
    </w:rPr>
  </w:style>
  <w:style w:type="table" w:styleId="af0">
    <w:name w:val="Table Grid"/>
    <w:basedOn w:val="a1"/>
    <w:uiPriority w:val="59"/>
    <w:rsid w:val="003D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2DE4B-E763-E24F-8BC0-6B4421CB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uke</dc:creator>
  <cp:lastModifiedBy>ちぐさこども園０</cp:lastModifiedBy>
  <cp:revision>4</cp:revision>
  <cp:lastPrinted>2023-07-19T23:13:00Z</cp:lastPrinted>
  <dcterms:created xsi:type="dcterms:W3CDTF">2023-12-21T19:16:00Z</dcterms:created>
  <dcterms:modified xsi:type="dcterms:W3CDTF">2023-12-21T22:35:00Z</dcterms:modified>
</cp:coreProperties>
</file>